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0F" w:rsidRPr="00F01C25" w:rsidRDefault="00563F0F" w:rsidP="00563F0F">
      <w:pPr>
        <w:jc w:val="center"/>
        <w:rPr>
          <w:b/>
          <w:bCs/>
        </w:rPr>
      </w:pPr>
      <w:r w:rsidRPr="00F01C25">
        <w:rPr>
          <w:b/>
          <w:bCs/>
        </w:rPr>
        <w:t xml:space="preserve">АНАЛИЗ  </w:t>
      </w:r>
      <w:r w:rsidR="003168E8" w:rsidRPr="00F01C25">
        <w:rPr>
          <w:b/>
          <w:bCs/>
        </w:rPr>
        <w:t>ТРУДОУСТРОЙСТВА ВЫПУСКНИКОВ 2013-2014</w:t>
      </w:r>
      <w:r w:rsidRPr="00F01C25">
        <w:rPr>
          <w:b/>
          <w:bCs/>
        </w:rPr>
        <w:t xml:space="preserve"> УЧ.Г.</w:t>
      </w:r>
    </w:p>
    <w:p w:rsidR="00563F0F" w:rsidRPr="00F01C25" w:rsidRDefault="00563F0F" w:rsidP="00563F0F"/>
    <w:p w:rsidR="00563F0F" w:rsidRPr="00F01C25" w:rsidRDefault="00563F0F" w:rsidP="000A18D9">
      <w:pPr>
        <w:ind w:firstLine="708"/>
        <w:jc w:val="both"/>
      </w:pPr>
      <w:proofErr w:type="gramStart"/>
      <w:r w:rsidRPr="00F01C25">
        <w:t xml:space="preserve">В связи с </w:t>
      </w:r>
      <w:r w:rsidRPr="00F01C25">
        <w:rPr>
          <w:shd w:val="clear" w:color="auto" w:fill="FFFFFF" w:themeFill="background1"/>
        </w:rPr>
        <w:t>вступлением</w:t>
      </w:r>
      <w:r w:rsidRPr="00F01C25">
        <w:t xml:space="preserve">  в силу 1 сентября </w:t>
      </w:r>
      <w:smartTag w:uri="urn:schemas-microsoft-com:office:smarttags" w:element="metricconverter">
        <w:smartTagPr>
          <w:attr w:name="ProductID" w:val="2007 г"/>
        </w:smartTagPr>
        <w:r w:rsidRPr="00F01C25">
          <w:t>2007 г</w:t>
        </w:r>
      </w:smartTag>
      <w:r w:rsidRPr="00F01C25">
        <w:t xml:space="preserve">. ФЗ от 21 июля </w:t>
      </w:r>
      <w:smartTag w:uri="urn:schemas-microsoft-com:office:smarttags" w:element="metricconverter">
        <w:smartTagPr>
          <w:attr w:name="ProductID" w:val="2007 г"/>
        </w:smartTagPr>
        <w:r w:rsidRPr="00F01C25">
          <w:t>2007 г</w:t>
        </w:r>
      </w:smartTag>
      <w:r w:rsidRPr="00F01C25">
        <w:t xml:space="preserve">., №194-ФЗ «О внесении изменений в отдельные акты Российской Федерации в связи с установлением обязательности общего среднего образования» в ОУ </w:t>
      </w:r>
      <w:proofErr w:type="spellStart"/>
      <w:r w:rsidRPr="00F01C25">
        <w:t>Сердобского</w:t>
      </w:r>
      <w:proofErr w:type="spellEnd"/>
      <w:r w:rsidRPr="00F01C25">
        <w:t xml:space="preserve"> района проводится большая работа по созданию условий для получения среднего общего образования всеми детьми, подлежащими обучению по закону.</w:t>
      </w:r>
      <w:proofErr w:type="gramEnd"/>
    </w:p>
    <w:p w:rsidR="00563F0F" w:rsidRPr="00F01C25" w:rsidRDefault="00563F0F" w:rsidP="000A18D9">
      <w:pPr>
        <w:shd w:val="clear" w:color="auto" w:fill="FFFFFF" w:themeFill="background1"/>
        <w:ind w:firstLine="708"/>
        <w:jc w:val="both"/>
      </w:pPr>
      <w:r w:rsidRPr="00F01C25">
        <w:t>ОУ проводит тщательную разъяснительную работу со всеми выпускниками 9, 11 классов, доводят до сведения всех родителей (под роспись) требования законодательства РФ в области образования и воспитания подрастающего поколения.</w:t>
      </w:r>
    </w:p>
    <w:p w:rsidR="00563F0F" w:rsidRPr="00F01C25" w:rsidRDefault="00563F0F" w:rsidP="000A18D9">
      <w:pPr>
        <w:shd w:val="clear" w:color="auto" w:fill="FFFFFF" w:themeFill="background1"/>
        <w:ind w:firstLine="708"/>
        <w:jc w:val="both"/>
      </w:pPr>
      <w:proofErr w:type="gramStart"/>
      <w:r w:rsidRPr="00F01C25">
        <w:t>С учетом мнения детей родители имеют право выбора ОУ и формы получения образования детьми, предусмотренной статьей 17 Федерального Закона Российской Федерации «Об образовании в Российской Федерации» от 29.12.2012 № 273-ФЗ, вступившим в силу с 01.09.2013</w:t>
      </w:r>
      <w:r w:rsidRPr="00F01C25">
        <w:sym w:font="Symbol" w:char="F03A"/>
      </w:r>
      <w:r w:rsidRPr="00F01C25">
        <w:t xml:space="preserve"> очной, </w:t>
      </w:r>
      <w:proofErr w:type="spellStart"/>
      <w:r w:rsidRPr="00F01C25">
        <w:t>очно-заочной</w:t>
      </w:r>
      <w:proofErr w:type="spellEnd"/>
      <w:r w:rsidRPr="00F01C25">
        <w:t>, заочной, семейного образования и самообразования.</w:t>
      </w:r>
      <w:proofErr w:type="gramEnd"/>
    </w:p>
    <w:p w:rsidR="00563F0F" w:rsidRPr="00F01C25" w:rsidRDefault="00563F0F" w:rsidP="000A18D9">
      <w:pPr>
        <w:shd w:val="clear" w:color="auto" w:fill="FFFFFF" w:themeFill="background1"/>
        <w:ind w:firstLine="708"/>
        <w:jc w:val="both"/>
      </w:pPr>
      <w:r w:rsidRPr="00F01C25">
        <w:t>В соответствии со ст.10 Федерального Закона Российской Федерации «Об образовании в Российской Федерации»  обучающиеся могут получить среднее общее образование в учреждениях среднего профессионального образования при наличии у данных учреждений соответствующей лицензии.</w:t>
      </w:r>
    </w:p>
    <w:p w:rsidR="00563F0F" w:rsidRPr="00F01C25" w:rsidRDefault="00563F0F" w:rsidP="000A18D9">
      <w:pPr>
        <w:shd w:val="clear" w:color="auto" w:fill="FFFFFF" w:themeFill="background1"/>
        <w:ind w:firstLine="708"/>
        <w:jc w:val="both"/>
      </w:pPr>
      <w:r w:rsidRPr="00F01C25">
        <w:t>ОУ проводят работу с выпускниками, имеющими основное общее образование, закончившими обучение несколько лет назад, но не достигших возраста 18 лет.</w:t>
      </w:r>
    </w:p>
    <w:p w:rsidR="00563F0F" w:rsidRPr="00F01C25" w:rsidRDefault="002E32C0" w:rsidP="000A18D9">
      <w:pPr>
        <w:shd w:val="clear" w:color="auto" w:fill="FFFFFF" w:themeFill="background1"/>
        <w:jc w:val="both"/>
      </w:pPr>
      <w:r w:rsidRPr="00F01C25">
        <w:t xml:space="preserve"> </w:t>
      </w:r>
      <w:r w:rsidRPr="00F01C25">
        <w:tab/>
        <w:t>В 2013-2014</w:t>
      </w:r>
      <w:r w:rsidR="00563F0F" w:rsidRPr="00F01C25">
        <w:t xml:space="preserve"> учебном году в образовательных учреждениях </w:t>
      </w:r>
      <w:proofErr w:type="spellStart"/>
      <w:r w:rsidR="00563F0F" w:rsidRPr="00F01C25">
        <w:t>Сердобско</w:t>
      </w:r>
      <w:r w:rsidRPr="00F01C25">
        <w:t>го</w:t>
      </w:r>
      <w:proofErr w:type="spellEnd"/>
      <w:r w:rsidRPr="00F01C25">
        <w:t xml:space="preserve"> района завершили обучение 381</w:t>
      </w:r>
      <w:r w:rsidR="00563F0F" w:rsidRPr="00F01C25">
        <w:t xml:space="preserve"> </w:t>
      </w:r>
      <w:r w:rsidRPr="00F01C25">
        <w:t>выпускник второй ступени и 220</w:t>
      </w:r>
      <w:r w:rsidR="00563F0F" w:rsidRPr="00F01C25">
        <w:t xml:space="preserve"> выпускников третьей ступени.</w:t>
      </w:r>
    </w:p>
    <w:p w:rsidR="00563F0F" w:rsidRPr="00F01C25" w:rsidRDefault="00563F0F" w:rsidP="000A18D9">
      <w:pPr>
        <w:shd w:val="clear" w:color="auto" w:fill="FFFFFF" w:themeFill="background1"/>
        <w:jc w:val="both"/>
        <w:rPr>
          <w:bCs/>
          <w:u w:val="single"/>
        </w:rPr>
      </w:pPr>
      <w:r w:rsidRPr="00F01C25">
        <w:rPr>
          <w:bCs/>
          <w:u w:val="single"/>
        </w:rPr>
        <w:t>9 класс.</w:t>
      </w:r>
    </w:p>
    <w:p w:rsidR="00563F0F" w:rsidRPr="00F01C25" w:rsidRDefault="00563F0F" w:rsidP="000A18D9">
      <w:pPr>
        <w:shd w:val="clear" w:color="auto" w:fill="FFFFFF" w:themeFill="background1"/>
        <w:jc w:val="both"/>
      </w:pPr>
      <w:r w:rsidRPr="00F01C25">
        <w:t>Всего выпускников, завершивших обучение в 9 классах</w:t>
      </w:r>
      <w:r w:rsidR="002E32C0" w:rsidRPr="00F01C25">
        <w:t xml:space="preserve"> –  381</w:t>
      </w:r>
      <w:r w:rsidRPr="00F01C25">
        <w:t xml:space="preserve"> человек.</w:t>
      </w:r>
    </w:p>
    <w:p w:rsidR="00563F0F" w:rsidRPr="00F01C25" w:rsidRDefault="002E32C0" w:rsidP="000A18D9">
      <w:pPr>
        <w:shd w:val="clear" w:color="auto" w:fill="FFFFFF" w:themeFill="background1"/>
        <w:jc w:val="both"/>
      </w:pPr>
      <w:r w:rsidRPr="00F01C25">
        <w:t>На 1.09.2014</w:t>
      </w:r>
      <w:r w:rsidR="00563F0F" w:rsidRPr="00F01C25">
        <w:t xml:space="preserve"> г.:</w:t>
      </w:r>
    </w:p>
    <w:p w:rsidR="00563F0F" w:rsidRPr="00F01C25" w:rsidRDefault="002E32C0" w:rsidP="000A18D9">
      <w:pPr>
        <w:shd w:val="clear" w:color="auto" w:fill="FFFFFF" w:themeFill="background1"/>
        <w:jc w:val="both"/>
      </w:pPr>
      <w:r w:rsidRPr="00F01C25">
        <w:t xml:space="preserve">205 </w:t>
      </w:r>
      <w:proofErr w:type="spellStart"/>
      <w:r w:rsidRPr="00F01C25">
        <w:t>обучащихся</w:t>
      </w:r>
      <w:proofErr w:type="spellEnd"/>
      <w:r w:rsidRPr="00F01C25">
        <w:t xml:space="preserve"> (53,8</w:t>
      </w:r>
      <w:r w:rsidR="00563F0F" w:rsidRPr="00F01C25">
        <w:t xml:space="preserve"> </w:t>
      </w:r>
      <w:r w:rsidR="00563F0F" w:rsidRPr="00F01C25">
        <w:sym w:font="Symbol" w:char="F025"/>
      </w:r>
      <w:r w:rsidRPr="00F01C25">
        <w:t xml:space="preserve">) </w:t>
      </w:r>
      <w:r w:rsidR="00563F0F" w:rsidRPr="00F01C25">
        <w:t xml:space="preserve"> выпускников 9 классов продолжили обучение в 10-х классах;</w:t>
      </w:r>
    </w:p>
    <w:p w:rsidR="00563F0F" w:rsidRPr="00F01C25" w:rsidRDefault="00893C9C" w:rsidP="000A18D9">
      <w:pPr>
        <w:shd w:val="clear" w:color="auto" w:fill="FFFFFF" w:themeFill="background1"/>
        <w:jc w:val="both"/>
      </w:pPr>
      <w:r w:rsidRPr="00F01C25">
        <w:t>174</w:t>
      </w:r>
      <w:r w:rsidR="00563F0F" w:rsidRPr="00F01C25">
        <w:t xml:space="preserve"> </w:t>
      </w:r>
      <w:proofErr w:type="spellStart"/>
      <w:r w:rsidR="002E32C0" w:rsidRPr="00F01C25">
        <w:t>обучащихся</w:t>
      </w:r>
      <w:proofErr w:type="spellEnd"/>
      <w:r w:rsidR="002E32C0" w:rsidRPr="00F01C25">
        <w:t xml:space="preserve"> (45</w:t>
      </w:r>
      <w:r w:rsidRPr="00F01C25">
        <w:t>,6</w:t>
      </w:r>
      <w:r w:rsidR="00563F0F" w:rsidRPr="00F01C25">
        <w:t xml:space="preserve"> </w:t>
      </w:r>
      <w:r w:rsidR="00563F0F" w:rsidRPr="00F01C25">
        <w:sym w:font="Symbol" w:char="F025"/>
      </w:r>
      <w:r w:rsidR="002E32C0" w:rsidRPr="00F01C25">
        <w:t>)</w:t>
      </w:r>
      <w:r w:rsidR="00563F0F" w:rsidRPr="00F01C25">
        <w:t xml:space="preserve"> выпускников 9 классов, - в учреждениях СПО;</w:t>
      </w:r>
    </w:p>
    <w:p w:rsidR="002E32C0" w:rsidRPr="00F01C25" w:rsidRDefault="002E32C0" w:rsidP="000A18D9">
      <w:pPr>
        <w:shd w:val="clear" w:color="auto" w:fill="FFFFFF" w:themeFill="background1"/>
        <w:jc w:val="both"/>
      </w:pPr>
      <w:r w:rsidRPr="00F01C25">
        <w:t>2 обучающихся (0,5%) выпускников 9 классов (МОУ СОШ № 1 и МОУ СОШ с</w:t>
      </w:r>
      <w:proofErr w:type="gramStart"/>
      <w:r w:rsidRPr="00F01C25">
        <w:t>.П</w:t>
      </w:r>
      <w:proofErr w:type="gramEnd"/>
      <w:r w:rsidRPr="00F01C25">
        <w:t>ригородное) являются</w:t>
      </w:r>
      <w:r w:rsidR="00457B62" w:rsidRPr="00F01C25">
        <w:t xml:space="preserve"> детьми-инвалидами, неспособными по медицинским показаниям продолжать обучение на третьей ступени.</w:t>
      </w:r>
      <w:r w:rsidRPr="00F01C25">
        <w:t xml:space="preserve"> </w:t>
      </w:r>
    </w:p>
    <w:p w:rsidR="00563F0F" w:rsidRPr="00F01C25" w:rsidRDefault="00563F0F" w:rsidP="000A18D9">
      <w:pPr>
        <w:shd w:val="clear" w:color="auto" w:fill="FFFFFF" w:themeFill="background1"/>
      </w:pPr>
    </w:p>
    <w:p w:rsidR="00563F0F" w:rsidRPr="00F01C25" w:rsidRDefault="00563F0F" w:rsidP="000A18D9">
      <w:pPr>
        <w:shd w:val="clear" w:color="auto" w:fill="FFFFFF" w:themeFill="background1"/>
        <w:rPr>
          <w:bCs/>
        </w:rPr>
      </w:pPr>
    </w:p>
    <w:p w:rsidR="00563F0F" w:rsidRPr="00F01C25" w:rsidRDefault="00563F0F" w:rsidP="000A18D9">
      <w:pPr>
        <w:shd w:val="clear" w:color="auto" w:fill="FFFFFF" w:themeFill="background1"/>
        <w:jc w:val="center"/>
        <w:rPr>
          <w:b/>
          <w:bCs/>
        </w:rPr>
      </w:pPr>
      <w:r w:rsidRPr="00F01C25">
        <w:rPr>
          <w:b/>
          <w:bCs/>
        </w:rPr>
        <w:t>Сравнительная таблица трудоустройства выпускников 9 классов</w:t>
      </w:r>
      <w:r w:rsidRPr="00F01C25">
        <w:rPr>
          <w:b/>
        </w:rPr>
        <w:t xml:space="preserve"> </w:t>
      </w:r>
      <w:r w:rsidRPr="00F01C25">
        <w:rPr>
          <w:b/>
          <w:bCs/>
        </w:rPr>
        <w:t>2008-2009, 2009-2010, 2010-</w:t>
      </w:r>
      <w:r w:rsidR="002E32C0" w:rsidRPr="00F01C25">
        <w:rPr>
          <w:b/>
          <w:bCs/>
        </w:rPr>
        <w:t xml:space="preserve">2011, 2011-2012, 2012-2013, 2013-2014 </w:t>
      </w:r>
      <w:proofErr w:type="spellStart"/>
      <w:r w:rsidR="002E32C0" w:rsidRPr="00F01C25">
        <w:rPr>
          <w:b/>
          <w:bCs/>
        </w:rPr>
        <w:t>уч.гг</w:t>
      </w:r>
      <w:proofErr w:type="spellEnd"/>
      <w:r w:rsidR="002E32C0" w:rsidRPr="00F01C25">
        <w:rPr>
          <w:b/>
          <w:bCs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56"/>
        <w:gridCol w:w="1369"/>
        <w:gridCol w:w="1246"/>
        <w:gridCol w:w="972"/>
        <w:gridCol w:w="973"/>
        <w:gridCol w:w="1315"/>
        <w:gridCol w:w="1139"/>
      </w:tblGrid>
      <w:tr w:rsidR="00563F0F" w:rsidRPr="00F01C25" w:rsidTr="001447DE">
        <w:tc>
          <w:tcPr>
            <w:tcW w:w="1419" w:type="dxa"/>
          </w:tcPr>
          <w:p w:rsidR="00563F0F" w:rsidRPr="00F01C25" w:rsidRDefault="00563F0F" w:rsidP="000A18D9">
            <w:pPr>
              <w:jc w:val="center"/>
            </w:pPr>
          </w:p>
        </w:tc>
        <w:tc>
          <w:tcPr>
            <w:tcW w:w="1456" w:type="dxa"/>
          </w:tcPr>
          <w:p w:rsidR="00563F0F" w:rsidRPr="00F01C25" w:rsidRDefault="00563F0F" w:rsidP="000A18D9">
            <w:pPr>
              <w:jc w:val="center"/>
            </w:pPr>
            <w:r w:rsidRPr="00F01C25">
              <w:t>Всего выпускников, завершивших основную школу</w:t>
            </w:r>
          </w:p>
        </w:tc>
        <w:tc>
          <w:tcPr>
            <w:tcW w:w="1369" w:type="dxa"/>
          </w:tcPr>
          <w:p w:rsidR="00563F0F" w:rsidRPr="00F01C25" w:rsidRDefault="00563F0F" w:rsidP="000A18D9">
            <w:pPr>
              <w:jc w:val="center"/>
            </w:pPr>
            <w:r w:rsidRPr="00F01C25">
              <w:t>Продолжат обучение в 10 классе</w:t>
            </w:r>
          </w:p>
        </w:tc>
        <w:tc>
          <w:tcPr>
            <w:tcW w:w="1246" w:type="dxa"/>
          </w:tcPr>
          <w:p w:rsidR="00563F0F" w:rsidRPr="00F01C25" w:rsidRDefault="00563F0F" w:rsidP="000A18D9">
            <w:pPr>
              <w:jc w:val="center"/>
            </w:pPr>
            <w:r w:rsidRPr="00F01C25">
              <w:t xml:space="preserve">Поступили в </w:t>
            </w:r>
            <w:proofErr w:type="spellStart"/>
            <w:r w:rsidRPr="00F01C25">
              <w:t>учр-я</w:t>
            </w:r>
            <w:proofErr w:type="spellEnd"/>
            <w:r w:rsidRPr="00F01C25">
              <w:t xml:space="preserve"> НПО и СПО</w:t>
            </w:r>
          </w:p>
        </w:tc>
        <w:tc>
          <w:tcPr>
            <w:tcW w:w="972" w:type="dxa"/>
          </w:tcPr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Трудо</w:t>
            </w:r>
            <w:proofErr w:type="spellEnd"/>
          </w:p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устр</w:t>
            </w:r>
            <w:proofErr w:type="spellEnd"/>
            <w:r w:rsidRPr="00F01C25">
              <w:t>.</w:t>
            </w:r>
          </w:p>
          <w:p w:rsidR="00563F0F" w:rsidRPr="00F01C25" w:rsidRDefault="00563F0F" w:rsidP="000A18D9">
            <w:pPr>
              <w:jc w:val="center"/>
            </w:pPr>
            <w:r w:rsidRPr="00F01C25">
              <w:t>с про</w:t>
            </w:r>
          </w:p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долж</w:t>
            </w:r>
            <w:proofErr w:type="spellEnd"/>
            <w:r w:rsidRPr="00F01C25">
              <w:t>.</w:t>
            </w:r>
          </w:p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обуч</w:t>
            </w:r>
            <w:proofErr w:type="spellEnd"/>
            <w:r w:rsidRPr="00F01C25">
              <w:t>.</w:t>
            </w:r>
          </w:p>
        </w:tc>
        <w:tc>
          <w:tcPr>
            <w:tcW w:w="973" w:type="dxa"/>
          </w:tcPr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Трудо</w:t>
            </w:r>
            <w:proofErr w:type="spellEnd"/>
          </w:p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устр</w:t>
            </w:r>
            <w:proofErr w:type="spellEnd"/>
            <w:r w:rsidRPr="00F01C25">
              <w:t>.</w:t>
            </w:r>
          </w:p>
          <w:p w:rsidR="00563F0F" w:rsidRPr="00F01C25" w:rsidRDefault="00563F0F" w:rsidP="000A18D9">
            <w:pPr>
              <w:jc w:val="center"/>
            </w:pPr>
            <w:r w:rsidRPr="00F01C25">
              <w:t>без про</w:t>
            </w:r>
          </w:p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долж</w:t>
            </w:r>
            <w:proofErr w:type="spellEnd"/>
            <w:r w:rsidRPr="00F01C25">
              <w:t>.</w:t>
            </w:r>
          </w:p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обуч</w:t>
            </w:r>
            <w:proofErr w:type="spellEnd"/>
          </w:p>
        </w:tc>
        <w:tc>
          <w:tcPr>
            <w:tcW w:w="1315" w:type="dxa"/>
          </w:tcPr>
          <w:p w:rsidR="00563F0F" w:rsidRPr="00F01C25" w:rsidRDefault="00563F0F" w:rsidP="000A18D9">
            <w:pPr>
              <w:jc w:val="center"/>
            </w:pPr>
            <w:r w:rsidRPr="00F01C25">
              <w:t xml:space="preserve">Не </w:t>
            </w:r>
            <w:proofErr w:type="spellStart"/>
            <w:r w:rsidRPr="00F01C25">
              <w:t>трудоустр</w:t>
            </w:r>
            <w:proofErr w:type="spellEnd"/>
            <w:r w:rsidRPr="00F01C25">
              <w:t xml:space="preserve">. и не </w:t>
            </w:r>
            <w:proofErr w:type="spellStart"/>
            <w:r w:rsidRPr="00F01C25">
              <w:t>обуч</w:t>
            </w:r>
            <w:proofErr w:type="spellEnd"/>
          </w:p>
        </w:tc>
        <w:tc>
          <w:tcPr>
            <w:tcW w:w="1139" w:type="dxa"/>
          </w:tcPr>
          <w:p w:rsidR="00563F0F" w:rsidRPr="00F01C25" w:rsidRDefault="00563F0F" w:rsidP="000A18D9">
            <w:pPr>
              <w:jc w:val="center"/>
            </w:pPr>
            <w:r w:rsidRPr="00F01C25">
              <w:t>Судьба не известна</w:t>
            </w:r>
          </w:p>
        </w:tc>
      </w:tr>
      <w:tr w:rsidR="00563F0F" w:rsidRPr="00F01C25" w:rsidTr="001447DE">
        <w:tc>
          <w:tcPr>
            <w:tcW w:w="1419" w:type="dxa"/>
          </w:tcPr>
          <w:p w:rsidR="00563F0F" w:rsidRPr="00F01C25" w:rsidRDefault="00563F0F" w:rsidP="000A18D9">
            <w:pPr>
              <w:jc w:val="center"/>
            </w:pPr>
            <w:r w:rsidRPr="00F01C25">
              <w:t xml:space="preserve">2008-2009 </w:t>
            </w:r>
            <w:proofErr w:type="spellStart"/>
            <w:r w:rsidRPr="00F01C25">
              <w:t>уч.г</w:t>
            </w:r>
            <w:proofErr w:type="spellEnd"/>
            <w:r w:rsidRPr="00F01C25">
              <w:t>.</w:t>
            </w:r>
          </w:p>
        </w:tc>
        <w:tc>
          <w:tcPr>
            <w:tcW w:w="1456" w:type="dxa"/>
          </w:tcPr>
          <w:p w:rsidR="00563F0F" w:rsidRPr="00F01C25" w:rsidRDefault="00563F0F" w:rsidP="000A18D9">
            <w:pPr>
              <w:jc w:val="center"/>
            </w:pPr>
            <w:r w:rsidRPr="00F01C25">
              <w:t>480 чел.</w:t>
            </w:r>
          </w:p>
        </w:tc>
        <w:tc>
          <w:tcPr>
            <w:tcW w:w="1369" w:type="dxa"/>
          </w:tcPr>
          <w:p w:rsidR="00563F0F" w:rsidRPr="00F01C25" w:rsidRDefault="00563F0F" w:rsidP="000A18D9">
            <w:pPr>
              <w:jc w:val="center"/>
            </w:pPr>
            <w:r w:rsidRPr="00F01C25">
              <w:t>311 чел.</w:t>
            </w:r>
          </w:p>
        </w:tc>
        <w:tc>
          <w:tcPr>
            <w:tcW w:w="1246" w:type="dxa"/>
          </w:tcPr>
          <w:p w:rsidR="00563F0F" w:rsidRPr="00F01C25" w:rsidRDefault="00563F0F" w:rsidP="000A18D9">
            <w:pPr>
              <w:jc w:val="center"/>
            </w:pPr>
            <w:r w:rsidRPr="00F01C25">
              <w:t>161 чел. (33%)</w:t>
            </w:r>
          </w:p>
        </w:tc>
        <w:tc>
          <w:tcPr>
            <w:tcW w:w="972" w:type="dxa"/>
          </w:tcPr>
          <w:p w:rsidR="00563F0F" w:rsidRPr="00F01C25" w:rsidRDefault="00563F0F" w:rsidP="000A18D9">
            <w:pPr>
              <w:jc w:val="center"/>
            </w:pPr>
            <w:r w:rsidRPr="00F01C25">
              <w:t>5 чел.</w:t>
            </w:r>
          </w:p>
        </w:tc>
        <w:tc>
          <w:tcPr>
            <w:tcW w:w="973" w:type="dxa"/>
          </w:tcPr>
          <w:p w:rsidR="00563F0F" w:rsidRPr="00F01C25" w:rsidRDefault="00563F0F" w:rsidP="000A18D9">
            <w:pPr>
              <w:jc w:val="center"/>
            </w:pPr>
            <w:r w:rsidRPr="00F01C25">
              <w:t>2 чел.</w:t>
            </w:r>
          </w:p>
        </w:tc>
        <w:tc>
          <w:tcPr>
            <w:tcW w:w="1315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1139" w:type="dxa"/>
          </w:tcPr>
          <w:p w:rsidR="00563F0F" w:rsidRPr="00F01C25" w:rsidRDefault="00563F0F" w:rsidP="000A18D9">
            <w:pPr>
              <w:jc w:val="center"/>
            </w:pPr>
            <w:r w:rsidRPr="00F01C25">
              <w:t>1 чел.</w:t>
            </w:r>
          </w:p>
        </w:tc>
      </w:tr>
      <w:tr w:rsidR="00563F0F" w:rsidRPr="00F01C25" w:rsidTr="001447DE">
        <w:tc>
          <w:tcPr>
            <w:tcW w:w="1419" w:type="dxa"/>
          </w:tcPr>
          <w:p w:rsidR="00563F0F" w:rsidRPr="00F01C25" w:rsidRDefault="00563F0F" w:rsidP="000A18D9">
            <w:pPr>
              <w:jc w:val="center"/>
            </w:pPr>
            <w:r w:rsidRPr="00F01C25">
              <w:t xml:space="preserve">2009-2010 </w:t>
            </w:r>
            <w:proofErr w:type="spellStart"/>
            <w:r w:rsidRPr="00F01C25">
              <w:t>уч</w:t>
            </w:r>
            <w:proofErr w:type="gramStart"/>
            <w:r w:rsidRPr="00F01C25">
              <w:t>.г</w:t>
            </w:r>
            <w:proofErr w:type="spellEnd"/>
            <w:proofErr w:type="gramEnd"/>
          </w:p>
        </w:tc>
        <w:tc>
          <w:tcPr>
            <w:tcW w:w="1456" w:type="dxa"/>
          </w:tcPr>
          <w:p w:rsidR="00563F0F" w:rsidRPr="00F01C25" w:rsidRDefault="00563F0F" w:rsidP="000A18D9">
            <w:pPr>
              <w:jc w:val="center"/>
            </w:pPr>
            <w:r w:rsidRPr="00F01C25">
              <w:t>583 чел.</w:t>
            </w:r>
          </w:p>
        </w:tc>
        <w:tc>
          <w:tcPr>
            <w:tcW w:w="1369" w:type="dxa"/>
          </w:tcPr>
          <w:p w:rsidR="00563F0F" w:rsidRPr="00F01C25" w:rsidRDefault="00563F0F" w:rsidP="000A18D9">
            <w:pPr>
              <w:jc w:val="center"/>
            </w:pPr>
            <w:r w:rsidRPr="00F01C25">
              <w:t>385 чел.</w:t>
            </w:r>
          </w:p>
        </w:tc>
        <w:tc>
          <w:tcPr>
            <w:tcW w:w="1246" w:type="dxa"/>
          </w:tcPr>
          <w:p w:rsidR="00563F0F" w:rsidRPr="00F01C25" w:rsidRDefault="00563F0F" w:rsidP="000A18D9">
            <w:pPr>
              <w:jc w:val="center"/>
            </w:pPr>
            <w:r w:rsidRPr="00F01C25">
              <w:t>196 чел. (33%)</w:t>
            </w:r>
          </w:p>
        </w:tc>
        <w:tc>
          <w:tcPr>
            <w:tcW w:w="972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973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1315" w:type="dxa"/>
          </w:tcPr>
          <w:p w:rsidR="00563F0F" w:rsidRPr="00F01C25" w:rsidRDefault="00563F0F" w:rsidP="000A18D9">
            <w:pPr>
              <w:jc w:val="center"/>
            </w:pPr>
            <w:r w:rsidRPr="00F01C25">
              <w:t>1 чел.</w:t>
            </w:r>
          </w:p>
        </w:tc>
        <w:tc>
          <w:tcPr>
            <w:tcW w:w="1139" w:type="dxa"/>
          </w:tcPr>
          <w:p w:rsidR="00563F0F" w:rsidRPr="00F01C25" w:rsidRDefault="00563F0F" w:rsidP="000A18D9">
            <w:pPr>
              <w:jc w:val="center"/>
            </w:pPr>
            <w:r w:rsidRPr="00F01C25">
              <w:t>1 чел.</w:t>
            </w:r>
          </w:p>
        </w:tc>
      </w:tr>
      <w:tr w:rsidR="00563F0F" w:rsidRPr="00F01C25" w:rsidTr="001447DE">
        <w:tc>
          <w:tcPr>
            <w:tcW w:w="1419" w:type="dxa"/>
          </w:tcPr>
          <w:p w:rsidR="00563F0F" w:rsidRPr="00F01C25" w:rsidRDefault="00563F0F" w:rsidP="000A18D9">
            <w:pPr>
              <w:jc w:val="center"/>
            </w:pPr>
            <w:r w:rsidRPr="00F01C25">
              <w:t xml:space="preserve">2010-2011 </w:t>
            </w:r>
            <w:proofErr w:type="spellStart"/>
            <w:r w:rsidRPr="00F01C25">
              <w:t>уч.г</w:t>
            </w:r>
            <w:proofErr w:type="spellEnd"/>
            <w:r w:rsidRPr="00F01C25">
              <w:t>.</w:t>
            </w:r>
          </w:p>
        </w:tc>
        <w:tc>
          <w:tcPr>
            <w:tcW w:w="1456" w:type="dxa"/>
          </w:tcPr>
          <w:p w:rsidR="00563F0F" w:rsidRPr="00F01C25" w:rsidRDefault="00563F0F" w:rsidP="000A18D9">
            <w:pPr>
              <w:jc w:val="center"/>
            </w:pPr>
            <w:r w:rsidRPr="00F01C25">
              <w:t>492 чел.</w:t>
            </w:r>
          </w:p>
        </w:tc>
        <w:tc>
          <w:tcPr>
            <w:tcW w:w="1369" w:type="dxa"/>
          </w:tcPr>
          <w:p w:rsidR="00563F0F" w:rsidRPr="00F01C25" w:rsidRDefault="00563F0F" w:rsidP="000A18D9">
            <w:pPr>
              <w:jc w:val="center"/>
            </w:pPr>
            <w:r w:rsidRPr="00F01C25">
              <w:t>300 чел.</w:t>
            </w:r>
          </w:p>
        </w:tc>
        <w:tc>
          <w:tcPr>
            <w:tcW w:w="1246" w:type="dxa"/>
          </w:tcPr>
          <w:p w:rsidR="00563F0F" w:rsidRPr="00F01C25" w:rsidRDefault="00563F0F" w:rsidP="000A18D9">
            <w:pPr>
              <w:jc w:val="center"/>
            </w:pPr>
            <w:r w:rsidRPr="00F01C25">
              <w:t>191 чел.</w:t>
            </w:r>
          </w:p>
          <w:p w:rsidR="00563F0F" w:rsidRPr="00F01C25" w:rsidRDefault="00563F0F" w:rsidP="000A18D9">
            <w:pPr>
              <w:jc w:val="center"/>
            </w:pPr>
            <w:r w:rsidRPr="00F01C25">
              <w:t>(38%)</w:t>
            </w:r>
          </w:p>
        </w:tc>
        <w:tc>
          <w:tcPr>
            <w:tcW w:w="972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973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1315" w:type="dxa"/>
          </w:tcPr>
          <w:p w:rsidR="00563F0F" w:rsidRPr="00F01C25" w:rsidRDefault="00563F0F" w:rsidP="000A18D9">
            <w:pPr>
              <w:jc w:val="center"/>
            </w:pPr>
            <w:r w:rsidRPr="00F01C25">
              <w:t>1 чел.</w:t>
            </w:r>
          </w:p>
        </w:tc>
        <w:tc>
          <w:tcPr>
            <w:tcW w:w="1139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  <w:p w:rsidR="00563F0F" w:rsidRPr="00F01C25" w:rsidRDefault="00563F0F" w:rsidP="000A18D9">
            <w:pPr>
              <w:jc w:val="center"/>
            </w:pPr>
          </w:p>
        </w:tc>
      </w:tr>
      <w:tr w:rsidR="00563F0F" w:rsidRPr="00F01C25" w:rsidTr="001447DE">
        <w:tc>
          <w:tcPr>
            <w:tcW w:w="1419" w:type="dxa"/>
          </w:tcPr>
          <w:p w:rsidR="00563F0F" w:rsidRPr="00F01C25" w:rsidRDefault="00563F0F" w:rsidP="000A18D9">
            <w:pPr>
              <w:jc w:val="center"/>
            </w:pPr>
            <w:r w:rsidRPr="00F01C25">
              <w:t xml:space="preserve">2011-2012 </w:t>
            </w:r>
            <w:proofErr w:type="spellStart"/>
            <w:r w:rsidRPr="00F01C25">
              <w:t>уч.г</w:t>
            </w:r>
            <w:proofErr w:type="spellEnd"/>
            <w:r w:rsidRPr="00F01C25">
              <w:t>.</w:t>
            </w:r>
          </w:p>
        </w:tc>
        <w:tc>
          <w:tcPr>
            <w:tcW w:w="1456" w:type="dxa"/>
          </w:tcPr>
          <w:p w:rsidR="00563F0F" w:rsidRPr="00F01C25" w:rsidRDefault="00563F0F" w:rsidP="000A18D9">
            <w:pPr>
              <w:jc w:val="center"/>
            </w:pPr>
            <w:r w:rsidRPr="00F01C25">
              <w:t>410 чел.</w:t>
            </w:r>
          </w:p>
        </w:tc>
        <w:tc>
          <w:tcPr>
            <w:tcW w:w="1369" w:type="dxa"/>
          </w:tcPr>
          <w:p w:rsidR="00563F0F" w:rsidRPr="00F01C25" w:rsidRDefault="00563F0F" w:rsidP="000A18D9">
            <w:pPr>
              <w:jc w:val="center"/>
            </w:pPr>
            <w:r w:rsidRPr="00F01C25">
              <w:t>234 чел.</w:t>
            </w:r>
          </w:p>
        </w:tc>
        <w:tc>
          <w:tcPr>
            <w:tcW w:w="1246" w:type="dxa"/>
          </w:tcPr>
          <w:p w:rsidR="00563F0F" w:rsidRPr="00F01C25" w:rsidRDefault="00563F0F" w:rsidP="000A18D9">
            <w:pPr>
              <w:jc w:val="center"/>
            </w:pPr>
            <w:r w:rsidRPr="00F01C25">
              <w:t>176 чел.</w:t>
            </w:r>
          </w:p>
          <w:p w:rsidR="00563F0F" w:rsidRPr="00F01C25" w:rsidRDefault="00563F0F" w:rsidP="000A18D9">
            <w:pPr>
              <w:jc w:val="center"/>
            </w:pPr>
            <w:r w:rsidRPr="00F01C25">
              <w:t>(43%)</w:t>
            </w:r>
          </w:p>
        </w:tc>
        <w:tc>
          <w:tcPr>
            <w:tcW w:w="972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973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1315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1139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</w:tr>
      <w:tr w:rsidR="00563F0F" w:rsidRPr="00F01C25" w:rsidTr="001447DE">
        <w:tc>
          <w:tcPr>
            <w:tcW w:w="1419" w:type="dxa"/>
          </w:tcPr>
          <w:p w:rsidR="00563F0F" w:rsidRPr="00F01C25" w:rsidRDefault="00563F0F" w:rsidP="000A18D9">
            <w:pPr>
              <w:jc w:val="center"/>
            </w:pPr>
            <w:r w:rsidRPr="00F01C25">
              <w:t>2012-2013</w:t>
            </w:r>
          </w:p>
          <w:p w:rsidR="00563F0F" w:rsidRPr="00F01C25" w:rsidRDefault="00563F0F" w:rsidP="000A18D9">
            <w:pPr>
              <w:jc w:val="center"/>
            </w:pPr>
            <w:proofErr w:type="spellStart"/>
            <w:r w:rsidRPr="00F01C25">
              <w:t>уч.г</w:t>
            </w:r>
            <w:proofErr w:type="spellEnd"/>
            <w:r w:rsidRPr="00F01C25">
              <w:t>.</w:t>
            </w:r>
          </w:p>
        </w:tc>
        <w:tc>
          <w:tcPr>
            <w:tcW w:w="1456" w:type="dxa"/>
          </w:tcPr>
          <w:p w:rsidR="00563F0F" w:rsidRPr="00F01C25" w:rsidRDefault="00563F0F" w:rsidP="000A18D9">
            <w:pPr>
              <w:jc w:val="center"/>
            </w:pPr>
            <w:r w:rsidRPr="00F01C25">
              <w:t>414 чел.</w:t>
            </w:r>
          </w:p>
        </w:tc>
        <w:tc>
          <w:tcPr>
            <w:tcW w:w="1369" w:type="dxa"/>
          </w:tcPr>
          <w:p w:rsidR="00563F0F" w:rsidRPr="00F01C25" w:rsidRDefault="00563F0F" w:rsidP="000A18D9">
            <w:pPr>
              <w:jc w:val="center"/>
            </w:pPr>
            <w:r w:rsidRPr="00F01C25">
              <w:t>255 чел.</w:t>
            </w:r>
          </w:p>
        </w:tc>
        <w:tc>
          <w:tcPr>
            <w:tcW w:w="1246" w:type="dxa"/>
          </w:tcPr>
          <w:p w:rsidR="00563F0F" w:rsidRPr="00F01C25" w:rsidRDefault="00563F0F" w:rsidP="000A18D9">
            <w:pPr>
              <w:jc w:val="center"/>
            </w:pPr>
            <w:r w:rsidRPr="00F01C25">
              <w:t>157</w:t>
            </w:r>
          </w:p>
          <w:p w:rsidR="00563F0F" w:rsidRPr="00F01C25" w:rsidRDefault="00563F0F" w:rsidP="000A18D9">
            <w:pPr>
              <w:jc w:val="center"/>
            </w:pPr>
            <w:r w:rsidRPr="00F01C25">
              <w:t>(37,9%)</w:t>
            </w:r>
          </w:p>
        </w:tc>
        <w:tc>
          <w:tcPr>
            <w:tcW w:w="972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973" w:type="dxa"/>
          </w:tcPr>
          <w:p w:rsidR="00563F0F" w:rsidRPr="00F01C25" w:rsidRDefault="00563F0F" w:rsidP="000A18D9">
            <w:pPr>
              <w:jc w:val="center"/>
            </w:pPr>
            <w:r w:rsidRPr="00F01C25">
              <w:t>1</w:t>
            </w:r>
          </w:p>
        </w:tc>
        <w:tc>
          <w:tcPr>
            <w:tcW w:w="1315" w:type="dxa"/>
          </w:tcPr>
          <w:p w:rsidR="00563F0F" w:rsidRPr="00F01C25" w:rsidRDefault="00563F0F" w:rsidP="000A18D9">
            <w:pPr>
              <w:jc w:val="center"/>
            </w:pPr>
            <w:r w:rsidRPr="00F01C25">
              <w:t>-</w:t>
            </w:r>
          </w:p>
        </w:tc>
        <w:tc>
          <w:tcPr>
            <w:tcW w:w="1139" w:type="dxa"/>
          </w:tcPr>
          <w:p w:rsidR="00563F0F" w:rsidRPr="00F01C25" w:rsidRDefault="00563F0F" w:rsidP="000A18D9">
            <w:pPr>
              <w:jc w:val="center"/>
            </w:pPr>
            <w:r w:rsidRPr="00F01C25">
              <w:t>1 погиб</w:t>
            </w:r>
          </w:p>
        </w:tc>
      </w:tr>
      <w:tr w:rsidR="002E32C0" w:rsidRPr="00F01C25" w:rsidTr="001447DE">
        <w:tc>
          <w:tcPr>
            <w:tcW w:w="1419" w:type="dxa"/>
          </w:tcPr>
          <w:p w:rsidR="002E32C0" w:rsidRPr="00F01C25" w:rsidRDefault="002E32C0" w:rsidP="000A18D9">
            <w:pPr>
              <w:jc w:val="center"/>
            </w:pPr>
            <w:r w:rsidRPr="00F01C25">
              <w:lastRenderedPageBreak/>
              <w:t>2013-2014</w:t>
            </w:r>
          </w:p>
          <w:p w:rsidR="002E32C0" w:rsidRPr="00F01C25" w:rsidRDefault="002E32C0" w:rsidP="000A18D9">
            <w:pPr>
              <w:jc w:val="center"/>
            </w:pPr>
            <w:proofErr w:type="spellStart"/>
            <w:r w:rsidRPr="00F01C25">
              <w:t>уч.г</w:t>
            </w:r>
            <w:proofErr w:type="spellEnd"/>
            <w:r w:rsidRPr="00F01C25">
              <w:t>.</w:t>
            </w:r>
          </w:p>
        </w:tc>
        <w:tc>
          <w:tcPr>
            <w:tcW w:w="1456" w:type="dxa"/>
          </w:tcPr>
          <w:p w:rsidR="002E32C0" w:rsidRPr="00F01C25" w:rsidRDefault="002E32C0" w:rsidP="000A18D9">
            <w:pPr>
              <w:jc w:val="center"/>
            </w:pPr>
            <w:r w:rsidRPr="00F01C25">
              <w:t>381</w:t>
            </w:r>
          </w:p>
        </w:tc>
        <w:tc>
          <w:tcPr>
            <w:tcW w:w="1369" w:type="dxa"/>
          </w:tcPr>
          <w:p w:rsidR="002E32C0" w:rsidRPr="00F01C25" w:rsidRDefault="00457B62" w:rsidP="000A18D9">
            <w:pPr>
              <w:jc w:val="center"/>
            </w:pPr>
            <w:r w:rsidRPr="00F01C25">
              <w:t>205 чел.</w:t>
            </w:r>
          </w:p>
        </w:tc>
        <w:tc>
          <w:tcPr>
            <w:tcW w:w="1246" w:type="dxa"/>
          </w:tcPr>
          <w:p w:rsidR="002E32C0" w:rsidRPr="00F01C25" w:rsidRDefault="00457B62" w:rsidP="000A18D9">
            <w:pPr>
              <w:jc w:val="center"/>
            </w:pPr>
            <w:r w:rsidRPr="00F01C25">
              <w:t>17</w:t>
            </w:r>
            <w:r w:rsidR="00893C9C" w:rsidRPr="00F01C25">
              <w:t>4</w:t>
            </w:r>
          </w:p>
        </w:tc>
        <w:tc>
          <w:tcPr>
            <w:tcW w:w="972" w:type="dxa"/>
          </w:tcPr>
          <w:p w:rsidR="002E32C0" w:rsidRPr="00F01C25" w:rsidRDefault="00457B62" w:rsidP="000A18D9">
            <w:pPr>
              <w:jc w:val="center"/>
            </w:pPr>
            <w:r w:rsidRPr="00F01C25">
              <w:t>-</w:t>
            </w:r>
          </w:p>
        </w:tc>
        <w:tc>
          <w:tcPr>
            <w:tcW w:w="973" w:type="dxa"/>
          </w:tcPr>
          <w:p w:rsidR="002E32C0" w:rsidRPr="00F01C25" w:rsidRDefault="00457B62" w:rsidP="000A18D9">
            <w:pPr>
              <w:jc w:val="center"/>
            </w:pPr>
            <w:r w:rsidRPr="00F01C25">
              <w:t>-</w:t>
            </w:r>
          </w:p>
        </w:tc>
        <w:tc>
          <w:tcPr>
            <w:tcW w:w="1315" w:type="dxa"/>
          </w:tcPr>
          <w:p w:rsidR="002E32C0" w:rsidRPr="00F01C25" w:rsidRDefault="00457B62" w:rsidP="000A18D9">
            <w:pPr>
              <w:jc w:val="center"/>
            </w:pPr>
            <w:r w:rsidRPr="00F01C25">
              <w:t>2</w:t>
            </w:r>
          </w:p>
        </w:tc>
        <w:tc>
          <w:tcPr>
            <w:tcW w:w="1139" w:type="dxa"/>
          </w:tcPr>
          <w:p w:rsidR="002E32C0" w:rsidRPr="00F01C25" w:rsidRDefault="00457B62" w:rsidP="000A18D9">
            <w:pPr>
              <w:jc w:val="center"/>
            </w:pPr>
            <w:r w:rsidRPr="00F01C25">
              <w:t>-</w:t>
            </w:r>
          </w:p>
        </w:tc>
      </w:tr>
    </w:tbl>
    <w:p w:rsidR="00563F0F" w:rsidRPr="00F01C25" w:rsidRDefault="00563F0F" w:rsidP="000A18D9">
      <w:r w:rsidRPr="00F01C25">
        <w:t xml:space="preserve"> </w:t>
      </w:r>
    </w:p>
    <w:p w:rsidR="00563F0F" w:rsidRPr="00F01C25" w:rsidRDefault="00563F0F" w:rsidP="000A18D9">
      <w:r w:rsidRPr="00F01C25">
        <w:t xml:space="preserve"> Анализ трудоустро</w:t>
      </w:r>
      <w:r w:rsidR="00457B62" w:rsidRPr="00F01C25">
        <w:t>йства выпускников 9 классов за 6</w:t>
      </w:r>
      <w:r w:rsidRPr="00F01C25">
        <w:t xml:space="preserve"> лет показывает, что увеличился процент выпускников, поступающих в уч</w:t>
      </w:r>
      <w:r w:rsidR="00457B62" w:rsidRPr="00F01C25">
        <w:t>реждения НПО и СПО (с 33% до 45% в 2014 г.</w:t>
      </w:r>
      <w:r w:rsidRPr="00F01C25">
        <w:t>).</w:t>
      </w:r>
    </w:p>
    <w:p w:rsidR="00F340DD" w:rsidRPr="00F01C25" w:rsidRDefault="00F340DD" w:rsidP="000A18D9">
      <w:pPr>
        <w:jc w:val="center"/>
      </w:pPr>
    </w:p>
    <w:tbl>
      <w:tblPr>
        <w:tblStyle w:val="a5"/>
        <w:tblW w:w="0" w:type="auto"/>
        <w:tblLayout w:type="fixed"/>
        <w:tblLook w:val="04A0"/>
      </w:tblPr>
      <w:tblGrid>
        <w:gridCol w:w="1242"/>
        <w:gridCol w:w="832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4752AF" w:rsidRPr="00F01C25" w:rsidTr="004752AF">
        <w:tc>
          <w:tcPr>
            <w:tcW w:w="1242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ОО</w:t>
            </w:r>
          </w:p>
        </w:tc>
        <w:tc>
          <w:tcPr>
            <w:tcW w:w="832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 xml:space="preserve">Кол-во </w:t>
            </w:r>
          </w:p>
          <w:p w:rsidR="00F340DD" w:rsidRPr="00F01C25" w:rsidRDefault="0046744E" w:rsidP="000A18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01C25">
              <w:rPr>
                <w:b/>
                <w:sz w:val="18"/>
                <w:szCs w:val="18"/>
              </w:rPr>
              <w:t>выпус</w:t>
            </w:r>
            <w:proofErr w:type="spellEnd"/>
            <w:r w:rsidR="00F340DD" w:rsidRPr="00F01C25">
              <w:rPr>
                <w:b/>
                <w:sz w:val="18"/>
                <w:szCs w:val="18"/>
              </w:rPr>
              <w:t>.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 xml:space="preserve">9 </w:t>
            </w:r>
            <w:proofErr w:type="spellStart"/>
            <w:r w:rsidRPr="00F01C25">
              <w:rPr>
                <w:b/>
                <w:sz w:val="18"/>
                <w:szCs w:val="18"/>
              </w:rPr>
              <w:t>кл</w:t>
            </w:r>
            <w:proofErr w:type="spellEnd"/>
            <w:r w:rsidRPr="00F01C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01C25">
              <w:rPr>
                <w:b/>
                <w:sz w:val="18"/>
                <w:szCs w:val="18"/>
              </w:rPr>
              <w:t>Продол-жили</w:t>
            </w:r>
            <w:proofErr w:type="spellEnd"/>
            <w:proofErr w:type="gramEnd"/>
            <w:r w:rsidRPr="00F01C25">
              <w:rPr>
                <w:b/>
                <w:sz w:val="18"/>
                <w:szCs w:val="18"/>
              </w:rPr>
              <w:t xml:space="preserve"> обучение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 xml:space="preserve">в 10 </w:t>
            </w:r>
            <w:proofErr w:type="spellStart"/>
            <w:r w:rsidRPr="00F01C25">
              <w:rPr>
                <w:b/>
                <w:sz w:val="18"/>
                <w:szCs w:val="18"/>
              </w:rPr>
              <w:t>кл</w:t>
            </w:r>
            <w:proofErr w:type="spellEnd"/>
            <w:r w:rsidRPr="00F01C2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Всего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СПО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СПО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01C25">
              <w:rPr>
                <w:b/>
                <w:sz w:val="18"/>
                <w:szCs w:val="18"/>
              </w:rPr>
              <w:t>Сердоб-ский</w:t>
            </w:r>
            <w:proofErr w:type="spellEnd"/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 xml:space="preserve">район 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СМТ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Мед.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колледж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ФПГУ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СПО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01C25">
              <w:rPr>
                <w:b/>
                <w:sz w:val="18"/>
                <w:szCs w:val="18"/>
              </w:rPr>
              <w:t>Пенз</w:t>
            </w:r>
            <w:proofErr w:type="spellEnd"/>
            <w:r w:rsidRPr="00F01C25">
              <w:rPr>
                <w:b/>
                <w:sz w:val="18"/>
                <w:szCs w:val="18"/>
              </w:rPr>
              <w:t>.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области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СПО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Другие</w:t>
            </w:r>
          </w:p>
          <w:p w:rsidR="00F340DD" w:rsidRPr="00F01C25" w:rsidRDefault="00F340DD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регионы</w:t>
            </w:r>
          </w:p>
        </w:tc>
        <w:tc>
          <w:tcPr>
            <w:tcW w:w="833" w:type="dxa"/>
          </w:tcPr>
          <w:p w:rsidR="00F340DD" w:rsidRPr="00F01C25" w:rsidRDefault="004752AF" w:rsidP="000A18D9">
            <w:pPr>
              <w:jc w:val="center"/>
              <w:rPr>
                <w:b/>
                <w:sz w:val="18"/>
                <w:szCs w:val="18"/>
              </w:rPr>
            </w:pPr>
            <w:r w:rsidRPr="00F01C25">
              <w:rPr>
                <w:b/>
                <w:sz w:val="18"/>
                <w:szCs w:val="18"/>
              </w:rPr>
              <w:t>Иное</w:t>
            </w:r>
          </w:p>
        </w:tc>
      </w:tr>
      <w:tr w:rsidR="004752AF" w:rsidRPr="00F01C25" w:rsidTr="004752AF">
        <w:tc>
          <w:tcPr>
            <w:tcW w:w="1242" w:type="dxa"/>
          </w:tcPr>
          <w:p w:rsidR="00F340DD" w:rsidRPr="00F01C25" w:rsidRDefault="004752AF" w:rsidP="000A18D9">
            <w:r w:rsidRPr="00F01C25">
              <w:t>МОУ СОШ № 1</w:t>
            </w:r>
          </w:p>
        </w:tc>
        <w:tc>
          <w:tcPr>
            <w:tcW w:w="832" w:type="dxa"/>
          </w:tcPr>
          <w:p w:rsidR="00F340DD" w:rsidRPr="00F01C25" w:rsidRDefault="00451DFF" w:rsidP="000A18D9">
            <w:pPr>
              <w:jc w:val="center"/>
            </w:pPr>
            <w:r w:rsidRPr="00F01C25">
              <w:t>63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35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28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24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14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1</w:t>
            </w:r>
          </w:p>
          <w:p w:rsidR="00451DFF" w:rsidRPr="00F01C25" w:rsidRDefault="00451DFF" w:rsidP="000A18D9">
            <w:pPr>
              <w:jc w:val="center"/>
            </w:pPr>
            <w:r w:rsidRPr="00F01C25">
              <w:t>Инв.</w:t>
            </w:r>
          </w:p>
        </w:tc>
      </w:tr>
      <w:tr w:rsidR="004752AF" w:rsidRPr="00F01C25" w:rsidTr="004752AF">
        <w:tc>
          <w:tcPr>
            <w:tcW w:w="1242" w:type="dxa"/>
          </w:tcPr>
          <w:p w:rsidR="00F340DD" w:rsidRPr="00F01C25" w:rsidRDefault="004752AF" w:rsidP="000A18D9">
            <w:r w:rsidRPr="00F01C25">
              <w:t>МОУ лицей № 2</w:t>
            </w:r>
          </w:p>
        </w:tc>
        <w:tc>
          <w:tcPr>
            <w:tcW w:w="832" w:type="dxa"/>
          </w:tcPr>
          <w:p w:rsidR="00F340DD" w:rsidRPr="00F01C25" w:rsidRDefault="00451DFF" w:rsidP="000A18D9">
            <w:pPr>
              <w:jc w:val="center"/>
            </w:pPr>
            <w:r w:rsidRPr="00F01C25">
              <w:t>49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29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20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18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14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F340DD" w:rsidRPr="00F01C25" w:rsidRDefault="00451DF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F340DD" w:rsidRPr="00F01C25" w:rsidRDefault="00F340DD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4752AF" w:rsidP="000A18D9">
            <w:r w:rsidRPr="00F01C25">
              <w:t>МОУ СОШ № 4</w:t>
            </w:r>
          </w:p>
        </w:tc>
        <w:tc>
          <w:tcPr>
            <w:tcW w:w="832" w:type="dxa"/>
          </w:tcPr>
          <w:p w:rsidR="004752AF" w:rsidRPr="00F01C25" w:rsidRDefault="00451DFF" w:rsidP="000A18D9">
            <w:pPr>
              <w:jc w:val="center"/>
            </w:pPr>
            <w:r w:rsidRPr="00F01C25">
              <w:t>28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15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13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7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4752AF" w:rsidP="000A18D9">
            <w:r w:rsidRPr="00F01C25">
              <w:t>МОУ СОШ № 6</w:t>
            </w:r>
          </w:p>
        </w:tc>
        <w:tc>
          <w:tcPr>
            <w:tcW w:w="832" w:type="dxa"/>
          </w:tcPr>
          <w:p w:rsidR="004752AF" w:rsidRPr="00F01C25" w:rsidRDefault="00451DFF" w:rsidP="000A18D9">
            <w:pPr>
              <w:jc w:val="center"/>
            </w:pPr>
            <w:r w:rsidRPr="00F01C25">
              <w:t>13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10</w:t>
            </w:r>
          </w:p>
        </w:tc>
        <w:tc>
          <w:tcPr>
            <w:tcW w:w="833" w:type="dxa"/>
          </w:tcPr>
          <w:p w:rsidR="004752AF" w:rsidRPr="00F01C25" w:rsidRDefault="00451DFF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EC0AC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EC0AC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51DFF" w:rsidRPr="00F01C25" w:rsidRDefault="00451DF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4752AF" w:rsidP="000A18D9">
            <w:r w:rsidRPr="00F01C25">
              <w:t>МОУ СОШ № 9</w:t>
            </w:r>
          </w:p>
        </w:tc>
        <w:tc>
          <w:tcPr>
            <w:tcW w:w="832" w:type="dxa"/>
          </w:tcPr>
          <w:p w:rsidR="004752AF" w:rsidRPr="00F01C25" w:rsidRDefault="008D2B5F" w:rsidP="000A18D9">
            <w:pPr>
              <w:jc w:val="center"/>
            </w:pPr>
            <w:r w:rsidRPr="00F01C25">
              <w:t>63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43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9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</w:t>
            </w:r>
            <w:r w:rsidR="00EC0ACF" w:rsidRPr="00F01C25">
              <w:t>1</w:t>
            </w:r>
          </w:p>
        </w:tc>
        <w:tc>
          <w:tcPr>
            <w:tcW w:w="833" w:type="dxa"/>
          </w:tcPr>
          <w:p w:rsidR="004752AF" w:rsidRPr="00F01C25" w:rsidRDefault="00EC0ACF" w:rsidP="000A18D9">
            <w:pPr>
              <w:jc w:val="center"/>
            </w:pPr>
            <w:r w:rsidRPr="00F01C25">
              <w:t>10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8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8D2B5F" w:rsidRPr="00F01C25" w:rsidRDefault="008D2B5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4752AF" w:rsidP="000A18D9">
            <w:pPr>
              <w:rPr>
                <w:sz w:val="16"/>
                <w:szCs w:val="16"/>
              </w:rPr>
            </w:pPr>
            <w:r w:rsidRPr="00F01C25">
              <w:rPr>
                <w:sz w:val="16"/>
                <w:szCs w:val="16"/>
              </w:rPr>
              <w:t xml:space="preserve">ФМОУ СОШ № 9«Средняя школа </w:t>
            </w:r>
            <w:proofErr w:type="spellStart"/>
            <w:r w:rsidRPr="00F01C25">
              <w:rPr>
                <w:sz w:val="16"/>
                <w:szCs w:val="16"/>
              </w:rPr>
              <w:t>с.Секретарка</w:t>
            </w:r>
            <w:proofErr w:type="spellEnd"/>
            <w:r w:rsidRPr="00F01C25">
              <w:rPr>
                <w:sz w:val="16"/>
                <w:szCs w:val="16"/>
              </w:rPr>
              <w:t>»</w:t>
            </w:r>
          </w:p>
        </w:tc>
        <w:tc>
          <w:tcPr>
            <w:tcW w:w="832" w:type="dxa"/>
          </w:tcPr>
          <w:p w:rsidR="004752AF" w:rsidRPr="00F01C25" w:rsidRDefault="008D2B5F" w:rsidP="000A18D9">
            <w:pPr>
              <w:jc w:val="center"/>
            </w:pPr>
            <w:r w:rsidRPr="00F01C25">
              <w:t>7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4752AF" w:rsidP="000A18D9">
            <w:pPr>
              <w:rPr>
                <w:sz w:val="18"/>
                <w:szCs w:val="18"/>
              </w:rPr>
            </w:pPr>
            <w:r w:rsidRPr="00F01C25">
              <w:rPr>
                <w:sz w:val="18"/>
                <w:szCs w:val="18"/>
              </w:rPr>
              <w:t>МОУ СОШ № 1</w:t>
            </w:r>
            <w:r w:rsidR="008F7A35" w:rsidRPr="00F01C25">
              <w:rPr>
                <w:sz w:val="18"/>
                <w:szCs w:val="18"/>
              </w:rPr>
              <w:t>0</w:t>
            </w:r>
          </w:p>
        </w:tc>
        <w:tc>
          <w:tcPr>
            <w:tcW w:w="832" w:type="dxa"/>
          </w:tcPr>
          <w:p w:rsidR="004752AF" w:rsidRPr="00F01C25" w:rsidRDefault="008D2B5F" w:rsidP="000A18D9">
            <w:pPr>
              <w:jc w:val="center"/>
            </w:pPr>
            <w:r w:rsidRPr="00F01C25">
              <w:t>44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21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23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8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3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18"/>
                <w:szCs w:val="18"/>
              </w:rPr>
            </w:pPr>
            <w:r w:rsidRPr="00F01C25">
              <w:rPr>
                <w:sz w:val="18"/>
                <w:szCs w:val="18"/>
              </w:rPr>
              <w:t xml:space="preserve">МОУ СОШ </w:t>
            </w:r>
            <w:proofErr w:type="spellStart"/>
            <w:r w:rsidRPr="00F01C25">
              <w:rPr>
                <w:sz w:val="18"/>
                <w:szCs w:val="18"/>
              </w:rPr>
              <w:t>с</w:t>
            </w:r>
            <w:proofErr w:type="gramStart"/>
            <w:r w:rsidRPr="00F01C25">
              <w:rPr>
                <w:sz w:val="18"/>
                <w:szCs w:val="18"/>
              </w:rPr>
              <w:t>.К</w:t>
            </w:r>
            <w:proofErr w:type="gramEnd"/>
            <w:r w:rsidRPr="00F01C25">
              <w:rPr>
                <w:sz w:val="18"/>
                <w:szCs w:val="18"/>
              </w:rPr>
              <w:t>уракино</w:t>
            </w:r>
            <w:proofErr w:type="spellEnd"/>
          </w:p>
        </w:tc>
        <w:tc>
          <w:tcPr>
            <w:tcW w:w="832" w:type="dxa"/>
          </w:tcPr>
          <w:p w:rsidR="004752AF" w:rsidRPr="00F01C25" w:rsidRDefault="008D2B5F" w:rsidP="000A18D9">
            <w:pPr>
              <w:jc w:val="center"/>
            </w:pPr>
            <w:r w:rsidRPr="00F01C25">
              <w:t>11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8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20"/>
                <w:szCs w:val="20"/>
              </w:rPr>
            </w:pPr>
            <w:r w:rsidRPr="00F01C25">
              <w:rPr>
                <w:sz w:val="20"/>
                <w:szCs w:val="20"/>
              </w:rPr>
              <w:t>МОУ СОШ с</w:t>
            </w:r>
            <w:proofErr w:type="gramStart"/>
            <w:r w:rsidRPr="00F01C25">
              <w:rPr>
                <w:sz w:val="20"/>
                <w:szCs w:val="20"/>
              </w:rPr>
              <w:t>.Р</w:t>
            </w:r>
            <w:proofErr w:type="gramEnd"/>
            <w:r w:rsidRPr="00F01C25">
              <w:rPr>
                <w:sz w:val="20"/>
                <w:szCs w:val="20"/>
              </w:rPr>
              <w:t>ощино</w:t>
            </w:r>
          </w:p>
        </w:tc>
        <w:tc>
          <w:tcPr>
            <w:tcW w:w="832" w:type="dxa"/>
          </w:tcPr>
          <w:p w:rsidR="004752AF" w:rsidRPr="00F01C25" w:rsidRDefault="008D2B5F" w:rsidP="000A18D9">
            <w:pPr>
              <w:jc w:val="center"/>
            </w:pPr>
            <w:r w:rsidRPr="00F01C25">
              <w:t>19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8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1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20"/>
                <w:szCs w:val="20"/>
              </w:rPr>
            </w:pPr>
            <w:r w:rsidRPr="00F01C25">
              <w:rPr>
                <w:sz w:val="20"/>
                <w:szCs w:val="20"/>
              </w:rPr>
              <w:t xml:space="preserve">ОШ </w:t>
            </w:r>
            <w:proofErr w:type="spellStart"/>
            <w:r w:rsidRPr="00F01C25">
              <w:rPr>
                <w:sz w:val="20"/>
                <w:szCs w:val="20"/>
              </w:rPr>
              <w:t>с</w:t>
            </w:r>
            <w:proofErr w:type="gramStart"/>
            <w:r w:rsidRPr="00F01C25">
              <w:rPr>
                <w:sz w:val="20"/>
                <w:szCs w:val="20"/>
              </w:rPr>
              <w:t>.К</w:t>
            </w:r>
            <w:proofErr w:type="gramEnd"/>
            <w:r w:rsidRPr="00F01C25">
              <w:rPr>
                <w:sz w:val="20"/>
                <w:szCs w:val="20"/>
              </w:rPr>
              <w:t>арповка</w:t>
            </w:r>
            <w:proofErr w:type="spellEnd"/>
          </w:p>
        </w:tc>
        <w:tc>
          <w:tcPr>
            <w:tcW w:w="832" w:type="dxa"/>
          </w:tcPr>
          <w:p w:rsidR="004752AF" w:rsidRPr="00F01C25" w:rsidRDefault="008D2B5F" w:rsidP="000A18D9">
            <w:pPr>
              <w:jc w:val="center"/>
            </w:pPr>
            <w:r w:rsidRPr="00F01C25">
              <w:t>7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8E25D9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8E25D9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8E25D9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8D2B5F" w:rsidRPr="00F01C25" w:rsidRDefault="008D2B5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18"/>
                <w:szCs w:val="18"/>
              </w:rPr>
            </w:pPr>
            <w:r w:rsidRPr="00F01C25">
              <w:rPr>
                <w:sz w:val="18"/>
                <w:szCs w:val="18"/>
              </w:rPr>
              <w:t>МОУ СОШ с</w:t>
            </w:r>
            <w:proofErr w:type="gramStart"/>
            <w:r w:rsidRPr="00F01C25">
              <w:rPr>
                <w:sz w:val="18"/>
                <w:szCs w:val="18"/>
              </w:rPr>
              <w:t>.П</w:t>
            </w:r>
            <w:proofErr w:type="gramEnd"/>
            <w:r w:rsidRPr="00F01C25">
              <w:rPr>
                <w:sz w:val="18"/>
                <w:szCs w:val="18"/>
              </w:rPr>
              <w:t>ригородное</w:t>
            </w:r>
          </w:p>
        </w:tc>
        <w:tc>
          <w:tcPr>
            <w:tcW w:w="832" w:type="dxa"/>
          </w:tcPr>
          <w:p w:rsidR="004752AF" w:rsidRPr="00F01C25" w:rsidRDefault="008D2B5F" w:rsidP="000A18D9">
            <w:pPr>
              <w:jc w:val="center"/>
            </w:pPr>
            <w:r w:rsidRPr="00F01C25">
              <w:t>33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2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20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14</w:t>
            </w:r>
          </w:p>
        </w:tc>
        <w:tc>
          <w:tcPr>
            <w:tcW w:w="833" w:type="dxa"/>
          </w:tcPr>
          <w:p w:rsidR="004752AF" w:rsidRPr="00F01C25" w:rsidRDefault="008D2B5F" w:rsidP="000A18D9">
            <w:pPr>
              <w:jc w:val="center"/>
            </w:pPr>
            <w:r w:rsidRPr="00F01C25">
              <w:t>8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  <w:p w:rsidR="00B33E07" w:rsidRPr="00F01C25" w:rsidRDefault="00B33E07" w:rsidP="000A18D9">
            <w:pPr>
              <w:jc w:val="center"/>
            </w:pPr>
            <w:r w:rsidRPr="00F01C25">
              <w:t>Инв.</w:t>
            </w: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r w:rsidRPr="00F01C25">
              <w:t xml:space="preserve">ОШ </w:t>
            </w:r>
            <w:proofErr w:type="spellStart"/>
            <w:r w:rsidRPr="00F01C25">
              <w:t>с</w:t>
            </w:r>
            <w:proofErr w:type="gramStart"/>
            <w:r w:rsidRPr="00F01C25">
              <w:t>.К</w:t>
            </w:r>
            <w:proofErr w:type="gramEnd"/>
            <w:r w:rsidRPr="00F01C25">
              <w:t>ирово</w:t>
            </w:r>
            <w:proofErr w:type="spellEnd"/>
          </w:p>
        </w:tc>
        <w:tc>
          <w:tcPr>
            <w:tcW w:w="832" w:type="dxa"/>
          </w:tcPr>
          <w:p w:rsidR="004752AF" w:rsidRPr="00F01C25" w:rsidRDefault="00B33E07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20"/>
                <w:szCs w:val="20"/>
              </w:rPr>
            </w:pPr>
            <w:r w:rsidRPr="00F01C25">
              <w:rPr>
                <w:sz w:val="20"/>
                <w:szCs w:val="20"/>
              </w:rPr>
              <w:t xml:space="preserve">МОУ ООШ </w:t>
            </w:r>
            <w:proofErr w:type="spellStart"/>
            <w:r w:rsidRPr="00F01C25">
              <w:rPr>
                <w:sz w:val="20"/>
                <w:szCs w:val="20"/>
              </w:rPr>
              <w:t>ст</w:t>
            </w:r>
            <w:proofErr w:type="gramStart"/>
            <w:r w:rsidRPr="00F01C25">
              <w:rPr>
                <w:sz w:val="20"/>
                <w:szCs w:val="20"/>
              </w:rPr>
              <w:t>.Б</w:t>
            </w:r>
            <w:proofErr w:type="gramEnd"/>
            <w:r w:rsidRPr="00F01C25">
              <w:rPr>
                <w:sz w:val="20"/>
                <w:szCs w:val="20"/>
              </w:rPr>
              <w:t>алтинка</w:t>
            </w:r>
            <w:proofErr w:type="spellEnd"/>
          </w:p>
        </w:tc>
        <w:tc>
          <w:tcPr>
            <w:tcW w:w="832" w:type="dxa"/>
          </w:tcPr>
          <w:p w:rsidR="004752AF" w:rsidRPr="00F01C25" w:rsidRDefault="00B33E07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20"/>
                <w:szCs w:val="20"/>
              </w:rPr>
            </w:pPr>
            <w:r w:rsidRPr="00F01C25">
              <w:rPr>
                <w:sz w:val="20"/>
                <w:szCs w:val="20"/>
              </w:rPr>
              <w:t>МОУ СОШ с</w:t>
            </w:r>
            <w:proofErr w:type="gramStart"/>
            <w:r w:rsidRPr="00F01C25">
              <w:rPr>
                <w:sz w:val="20"/>
                <w:szCs w:val="20"/>
              </w:rPr>
              <w:t>.М</w:t>
            </w:r>
            <w:proofErr w:type="gramEnd"/>
            <w:r w:rsidRPr="00F01C25">
              <w:rPr>
                <w:sz w:val="20"/>
                <w:szCs w:val="20"/>
              </w:rPr>
              <w:t>ещерское</w:t>
            </w:r>
          </w:p>
        </w:tc>
        <w:tc>
          <w:tcPr>
            <w:tcW w:w="832" w:type="dxa"/>
          </w:tcPr>
          <w:p w:rsidR="004752AF" w:rsidRPr="00F01C25" w:rsidRDefault="00B33E07" w:rsidP="000A18D9">
            <w:pPr>
              <w:jc w:val="center"/>
            </w:pPr>
            <w:r w:rsidRPr="00F01C25">
              <w:t>16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0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4752AF" w:rsidRPr="00F01C25" w:rsidRDefault="00141A7B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141A7B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B33E07" w:rsidRPr="00F01C25" w:rsidRDefault="00B33E07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20"/>
                <w:szCs w:val="20"/>
              </w:rPr>
            </w:pPr>
            <w:r w:rsidRPr="00F01C25">
              <w:rPr>
                <w:sz w:val="20"/>
                <w:szCs w:val="20"/>
              </w:rPr>
              <w:t>ОШ с</w:t>
            </w:r>
            <w:proofErr w:type="gramStart"/>
            <w:r w:rsidRPr="00F01C25">
              <w:rPr>
                <w:sz w:val="20"/>
                <w:szCs w:val="20"/>
              </w:rPr>
              <w:t>.Д</w:t>
            </w:r>
            <w:proofErr w:type="gramEnd"/>
            <w:r w:rsidRPr="00F01C25">
              <w:rPr>
                <w:sz w:val="20"/>
                <w:szCs w:val="20"/>
              </w:rPr>
              <w:t>олгоруково</w:t>
            </w:r>
          </w:p>
        </w:tc>
        <w:tc>
          <w:tcPr>
            <w:tcW w:w="832" w:type="dxa"/>
          </w:tcPr>
          <w:p w:rsidR="004752AF" w:rsidRPr="00F01C25" w:rsidRDefault="00B33E07" w:rsidP="000A18D9">
            <w:pPr>
              <w:jc w:val="center"/>
            </w:pPr>
            <w:r w:rsidRPr="00F01C25">
              <w:t>6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5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20"/>
                <w:szCs w:val="20"/>
              </w:rPr>
            </w:pPr>
            <w:r w:rsidRPr="00F01C25">
              <w:rPr>
                <w:sz w:val="20"/>
                <w:szCs w:val="20"/>
              </w:rPr>
              <w:t>МОУ СОШ п</w:t>
            </w:r>
            <w:proofErr w:type="gramStart"/>
            <w:r w:rsidRPr="00F01C25">
              <w:rPr>
                <w:sz w:val="20"/>
                <w:szCs w:val="20"/>
              </w:rPr>
              <w:t>.С</w:t>
            </w:r>
            <w:proofErr w:type="gramEnd"/>
            <w:r w:rsidRPr="00F01C25">
              <w:rPr>
                <w:sz w:val="20"/>
                <w:szCs w:val="20"/>
              </w:rPr>
              <w:t>азанье</w:t>
            </w:r>
          </w:p>
        </w:tc>
        <w:tc>
          <w:tcPr>
            <w:tcW w:w="832" w:type="dxa"/>
          </w:tcPr>
          <w:p w:rsidR="004752AF" w:rsidRPr="00F01C25" w:rsidRDefault="00B33E07" w:rsidP="000A18D9">
            <w:pPr>
              <w:jc w:val="center"/>
            </w:pPr>
            <w:r w:rsidRPr="00F01C25">
              <w:t>6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20"/>
                <w:szCs w:val="20"/>
              </w:rPr>
            </w:pPr>
            <w:r w:rsidRPr="00F01C25">
              <w:rPr>
                <w:sz w:val="20"/>
                <w:szCs w:val="20"/>
              </w:rPr>
              <w:t>МОУ ООШ с</w:t>
            </w:r>
            <w:proofErr w:type="gramStart"/>
            <w:r w:rsidRPr="00F01C25">
              <w:rPr>
                <w:sz w:val="20"/>
                <w:szCs w:val="20"/>
              </w:rPr>
              <w:t>.З</w:t>
            </w:r>
            <w:proofErr w:type="gramEnd"/>
            <w:r w:rsidRPr="00F01C25">
              <w:rPr>
                <w:sz w:val="20"/>
                <w:szCs w:val="20"/>
              </w:rPr>
              <w:t>еленовка</w:t>
            </w:r>
          </w:p>
        </w:tc>
        <w:tc>
          <w:tcPr>
            <w:tcW w:w="832" w:type="dxa"/>
          </w:tcPr>
          <w:p w:rsidR="004752AF" w:rsidRPr="00F01C25" w:rsidRDefault="00B33E07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20"/>
                <w:szCs w:val="20"/>
              </w:rPr>
            </w:pPr>
            <w:r w:rsidRPr="00F01C25">
              <w:rPr>
                <w:sz w:val="20"/>
                <w:szCs w:val="20"/>
              </w:rPr>
              <w:t>МОУ ООШ с</w:t>
            </w:r>
            <w:proofErr w:type="gramStart"/>
            <w:r w:rsidRPr="00F01C25">
              <w:rPr>
                <w:sz w:val="20"/>
                <w:szCs w:val="20"/>
              </w:rPr>
              <w:t>.С</w:t>
            </w:r>
            <w:proofErr w:type="gramEnd"/>
            <w:r w:rsidRPr="00F01C25">
              <w:rPr>
                <w:sz w:val="20"/>
                <w:szCs w:val="20"/>
              </w:rPr>
              <w:t>околка</w:t>
            </w:r>
          </w:p>
        </w:tc>
        <w:tc>
          <w:tcPr>
            <w:tcW w:w="832" w:type="dxa"/>
          </w:tcPr>
          <w:p w:rsidR="004752AF" w:rsidRPr="00F01C25" w:rsidRDefault="00B33E07" w:rsidP="000A18D9">
            <w:pPr>
              <w:jc w:val="center"/>
            </w:pPr>
            <w:r w:rsidRPr="00F01C25">
              <w:t>4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3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2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4752AF" w:rsidRPr="00F01C25" w:rsidTr="004752AF">
        <w:tc>
          <w:tcPr>
            <w:tcW w:w="1242" w:type="dxa"/>
          </w:tcPr>
          <w:p w:rsidR="004752AF" w:rsidRPr="00F01C25" w:rsidRDefault="00B85A72" w:rsidP="000A18D9">
            <w:pPr>
              <w:rPr>
                <w:sz w:val="18"/>
                <w:szCs w:val="18"/>
              </w:rPr>
            </w:pPr>
            <w:r w:rsidRPr="00F01C25">
              <w:rPr>
                <w:sz w:val="18"/>
                <w:szCs w:val="18"/>
              </w:rPr>
              <w:t xml:space="preserve">МОУ ООШ </w:t>
            </w:r>
            <w:proofErr w:type="spellStart"/>
            <w:r w:rsidRPr="00F01C25">
              <w:rPr>
                <w:sz w:val="18"/>
                <w:szCs w:val="18"/>
              </w:rPr>
              <w:t>с</w:t>
            </w:r>
            <w:proofErr w:type="gramStart"/>
            <w:r w:rsidRPr="00F01C25">
              <w:rPr>
                <w:sz w:val="18"/>
                <w:szCs w:val="18"/>
              </w:rPr>
              <w:t>.Г</w:t>
            </w:r>
            <w:proofErr w:type="gramEnd"/>
            <w:r w:rsidRPr="00F01C25">
              <w:rPr>
                <w:sz w:val="18"/>
                <w:szCs w:val="18"/>
              </w:rPr>
              <w:t>уленовка</w:t>
            </w:r>
            <w:proofErr w:type="spellEnd"/>
          </w:p>
        </w:tc>
        <w:tc>
          <w:tcPr>
            <w:tcW w:w="832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1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B33E07" w:rsidP="000A18D9">
            <w:pPr>
              <w:jc w:val="center"/>
            </w:pPr>
            <w:r w:rsidRPr="00F01C25">
              <w:t>-</w:t>
            </w:r>
          </w:p>
        </w:tc>
        <w:tc>
          <w:tcPr>
            <w:tcW w:w="833" w:type="dxa"/>
          </w:tcPr>
          <w:p w:rsidR="004752AF" w:rsidRPr="00F01C25" w:rsidRDefault="004752AF" w:rsidP="000A18D9">
            <w:pPr>
              <w:jc w:val="center"/>
            </w:pPr>
          </w:p>
        </w:tc>
      </w:tr>
      <w:tr w:rsidR="00B85A72" w:rsidRPr="00F01C25" w:rsidTr="004752AF">
        <w:tc>
          <w:tcPr>
            <w:tcW w:w="1242" w:type="dxa"/>
          </w:tcPr>
          <w:p w:rsidR="00B85A72" w:rsidRPr="00F01C25" w:rsidRDefault="00B85A72" w:rsidP="000A18D9">
            <w:pPr>
              <w:rPr>
                <w:sz w:val="18"/>
                <w:szCs w:val="18"/>
              </w:rPr>
            </w:pPr>
            <w:r w:rsidRPr="00F01C25">
              <w:rPr>
                <w:sz w:val="18"/>
                <w:szCs w:val="18"/>
              </w:rPr>
              <w:t>итого</w:t>
            </w:r>
          </w:p>
        </w:tc>
        <w:tc>
          <w:tcPr>
            <w:tcW w:w="832" w:type="dxa"/>
          </w:tcPr>
          <w:p w:rsidR="00B85A72" w:rsidRPr="00F01C25" w:rsidRDefault="00B33E07" w:rsidP="000A18D9">
            <w:pPr>
              <w:jc w:val="center"/>
            </w:pPr>
            <w:r w:rsidRPr="00F01C25">
              <w:t>381</w:t>
            </w:r>
          </w:p>
        </w:tc>
        <w:tc>
          <w:tcPr>
            <w:tcW w:w="833" w:type="dxa"/>
          </w:tcPr>
          <w:p w:rsidR="00B85A72" w:rsidRPr="00F01C25" w:rsidRDefault="00B33E07" w:rsidP="000A18D9">
            <w:pPr>
              <w:jc w:val="center"/>
            </w:pPr>
            <w:r w:rsidRPr="00F01C25">
              <w:t>205</w:t>
            </w:r>
          </w:p>
        </w:tc>
        <w:tc>
          <w:tcPr>
            <w:tcW w:w="833" w:type="dxa"/>
          </w:tcPr>
          <w:p w:rsidR="00B85A72" w:rsidRPr="00F01C25" w:rsidRDefault="00B33E07" w:rsidP="000A18D9">
            <w:pPr>
              <w:jc w:val="center"/>
            </w:pPr>
            <w:r w:rsidRPr="00F01C25">
              <w:t>17</w:t>
            </w:r>
            <w:r w:rsidR="00141A7B" w:rsidRPr="00F01C25">
              <w:t>4</w:t>
            </w:r>
          </w:p>
        </w:tc>
        <w:tc>
          <w:tcPr>
            <w:tcW w:w="833" w:type="dxa"/>
          </w:tcPr>
          <w:p w:rsidR="00B85A72" w:rsidRPr="00F01C25" w:rsidRDefault="00B33E07" w:rsidP="000A18D9">
            <w:pPr>
              <w:jc w:val="center"/>
            </w:pPr>
            <w:r w:rsidRPr="00F01C25">
              <w:t>11</w:t>
            </w:r>
            <w:r w:rsidR="00141A7B" w:rsidRPr="00F01C25">
              <w:t>5</w:t>
            </w:r>
          </w:p>
        </w:tc>
        <w:tc>
          <w:tcPr>
            <w:tcW w:w="833" w:type="dxa"/>
          </w:tcPr>
          <w:p w:rsidR="00B85A72" w:rsidRPr="00F01C25" w:rsidRDefault="00B33E07" w:rsidP="000A18D9">
            <w:pPr>
              <w:jc w:val="center"/>
            </w:pPr>
            <w:r w:rsidRPr="00F01C25">
              <w:t>7</w:t>
            </w:r>
            <w:r w:rsidR="00141A7B" w:rsidRPr="00F01C25">
              <w:t>8</w:t>
            </w:r>
          </w:p>
        </w:tc>
        <w:tc>
          <w:tcPr>
            <w:tcW w:w="833" w:type="dxa"/>
          </w:tcPr>
          <w:p w:rsidR="00B85A72" w:rsidRPr="00F01C25" w:rsidRDefault="00B33E07" w:rsidP="000A18D9">
            <w:pPr>
              <w:jc w:val="center"/>
            </w:pPr>
            <w:r w:rsidRPr="00F01C25">
              <w:t>18</w:t>
            </w:r>
          </w:p>
        </w:tc>
        <w:tc>
          <w:tcPr>
            <w:tcW w:w="833" w:type="dxa"/>
          </w:tcPr>
          <w:p w:rsidR="00B85A72" w:rsidRPr="00F01C25" w:rsidRDefault="00B33E07" w:rsidP="000A18D9">
            <w:pPr>
              <w:jc w:val="center"/>
            </w:pPr>
            <w:r w:rsidRPr="00F01C25">
              <w:t>19</w:t>
            </w:r>
          </w:p>
        </w:tc>
        <w:tc>
          <w:tcPr>
            <w:tcW w:w="833" w:type="dxa"/>
          </w:tcPr>
          <w:p w:rsidR="00B85A72" w:rsidRPr="00F01C25" w:rsidRDefault="00B33E07" w:rsidP="000A18D9">
            <w:pPr>
              <w:jc w:val="center"/>
            </w:pPr>
            <w:r w:rsidRPr="00F01C25">
              <w:t>42</w:t>
            </w:r>
          </w:p>
        </w:tc>
        <w:tc>
          <w:tcPr>
            <w:tcW w:w="833" w:type="dxa"/>
          </w:tcPr>
          <w:p w:rsidR="00B85A72" w:rsidRPr="00F01C25" w:rsidRDefault="00B33E07" w:rsidP="000A18D9">
            <w:pPr>
              <w:jc w:val="center"/>
            </w:pPr>
            <w:r w:rsidRPr="00F01C25">
              <w:t>17</w:t>
            </w:r>
          </w:p>
        </w:tc>
        <w:tc>
          <w:tcPr>
            <w:tcW w:w="833" w:type="dxa"/>
          </w:tcPr>
          <w:p w:rsidR="00B85A72" w:rsidRPr="00F01C25" w:rsidRDefault="00B85A72" w:rsidP="000A18D9">
            <w:pPr>
              <w:jc w:val="center"/>
            </w:pPr>
          </w:p>
        </w:tc>
      </w:tr>
    </w:tbl>
    <w:p w:rsidR="00F340DD" w:rsidRPr="00F01C25" w:rsidRDefault="00F340DD" w:rsidP="000A18D9"/>
    <w:p w:rsidR="00141A7B" w:rsidRPr="00F01C25" w:rsidRDefault="00141A7B" w:rsidP="00563F0F">
      <w:r w:rsidRPr="00F01C25">
        <w:t>По состоянию на 01.09.2014 170 выпускников 9 классов поступили на обучение в учреждения СПО.</w:t>
      </w:r>
    </w:p>
    <w:p w:rsidR="00141A7B" w:rsidRPr="00F01C25" w:rsidRDefault="00141A7B" w:rsidP="00563F0F">
      <w:r w:rsidRPr="00F01C25">
        <w:t xml:space="preserve">4 выпускника (как не прошедшие ГИА) на 01.09.2014 были оставлены на повторное обучение.  После успешной досрочной пересдачи ГИА выпускники МОУ СОШ № 6. МОУ </w:t>
      </w:r>
      <w:r w:rsidRPr="00F01C25">
        <w:lastRenderedPageBreak/>
        <w:t>СОШ № 9, МОУ СОШ с</w:t>
      </w:r>
      <w:proofErr w:type="gramStart"/>
      <w:r w:rsidRPr="00F01C25">
        <w:t>.М</w:t>
      </w:r>
      <w:proofErr w:type="gramEnd"/>
      <w:r w:rsidRPr="00F01C25">
        <w:t xml:space="preserve">ещерское, МОУ СОШ с.Рощино получили аттестат об основном общем образовании и трудоустроены в ГБОУ СПО ПО «СМТ».  </w:t>
      </w:r>
    </w:p>
    <w:p w:rsidR="00563F0F" w:rsidRPr="00F01C25" w:rsidRDefault="00563F0F" w:rsidP="00563F0F">
      <w:r w:rsidRPr="00F01C25">
        <w:t>Выпускники 9 классов поступают в различные учреждения среднего профессионального образования</w:t>
      </w:r>
      <w:r w:rsidR="00EE23A6" w:rsidRPr="00F01C25">
        <w:t xml:space="preserve">, расположенные в основном на территории </w:t>
      </w:r>
      <w:proofErr w:type="spellStart"/>
      <w:r w:rsidR="00141A7B" w:rsidRPr="00F01C25">
        <w:t>Сердобского</w:t>
      </w:r>
      <w:proofErr w:type="spellEnd"/>
      <w:r w:rsidR="00141A7B" w:rsidRPr="00F01C25">
        <w:t xml:space="preserve"> района 115</w:t>
      </w:r>
      <w:proofErr w:type="gramStart"/>
      <w:r w:rsidR="00EE23A6" w:rsidRPr="00F01C25">
        <w:t xml:space="preserve"> :</w:t>
      </w:r>
      <w:proofErr w:type="gramEnd"/>
      <w:r w:rsidR="00EE23A6" w:rsidRPr="00F01C25">
        <w:t xml:space="preserve"> </w:t>
      </w:r>
      <w:r w:rsidRPr="00F01C25">
        <w:t xml:space="preserve"> </w:t>
      </w:r>
    </w:p>
    <w:p w:rsidR="00563F0F" w:rsidRPr="00F01C25" w:rsidRDefault="00563F0F" w:rsidP="00563F0F">
      <w:r w:rsidRPr="00F01C25">
        <w:t>ГБОУ СПО СМТ (г</w:t>
      </w:r>
      <w:proofErr w:type="gramStart"/>
      <w:r w:rsidRPr="00F01C25">
        <w:t>.С</w:t>
      </w:r>
      <w:proofErr w:type="gramEnd"/>
      <w:r w:rsidRPr="00F01C25">
        <w:t>ердобск), СФ ФГБОУ ВПО «Пензе</w:t>
      </w:r>
      <w:r w:rsidR="00EE23A6" w:rsidRPr="00F01C25">
        <w:t>нский государственный университе</w:t>
      </w:r>
      <w:r w:rsidRPr="00F01C25">
        <w:t xml:space="preserve">т» (г.Сердобск);  </w:t>
      </w:r>
      <w:r w:rsidR="00141A7B" w:rsidRPr="00F01C25">
        <w:t xml:space="preserve">  </w:t>
      </w:r>
      <w:proofErr w:type="spellStart"/>
      <w:r w:rsidR="00141A7B" w:rsidRPr="00F01C25">
        <w:t>Сердобский</w:t>
      </w:r>
      <w:proofErr w:type="spellEnd"/>
      <w:r w:rsidR="00141A7B" w:rsidRPr="00F01C25">
        <w:t xml:space="preserve"> филиал ГБОУ СПО «Пензенский областной медицинский колледж» (г.Сердобск), а также в различные учреждения СПО на территории Пензенской области и других регионов.</w:t>
      </w:r>
    </w:p>
    <w:p w:rsidR="00563F0F" w:rsidRPr="00F01C25" w:rsidRDefault="00563F0F" w:rsidP="00563F0F">
      <w:r w:rsidRPr="00F01C25">
        <w:t>ГБОУ СПО «Пензенский базовый медицинский колледж»(г</w:t>
      </w:r>
      <w:proofErr w:type="gramStart"/>
      <w:r w:rsidRPr="00F01C25">
        <w:t>.П</w:t>
      </w:r>
      <w:proofErr w:type="gramEnd"/>
      <w:r w:rsidRPr="00F01C25">
        <w:t>енза)</w:t>
      </w:r>
    </w:p>
    <w:p w:rsidR="00563F0F" w:rsidRPr="00F01C25" w:rsidRDefault="00563F0F" w:rsidP="00563F0F">
      <w:r w:rsidRPr="00F01C25">
        <w:t>железнодорожный техникум (г</w:t>
      </w:r>
      <w:proofErr w:type="gramStart"/>
      <w:r w:rsidRPr="00F01C25">
        <w:t>.Р</w:t>
      </w:r>
      <w:proofErr w:type="gramEnd"/>
      <w:r w:rsidRPr="00F01C25">
        <w:t>тищево, г.Пенза).</w:t>
      </w:r>
    </w:p>
    <w:p w:rsidR="00563F0F" w:rsidRPr="00F01C25" w:rsidRDefault="00563F0F" w:rsidP="00563F0F"/>
    <w:p w:rsidR="00563F0F" w:rsidRPr="00F01C25" w:rsidRDefault="00563F0F" w:rsidP="00563F0F">
      <w:pPr>
        <w:rPr>
          <w:bCs/>
          <w:u w:val="single"/>
        </w:rPr>
      </w:pPr>
      <w:r w:rsidRPr="00F01C25">
        <w:rPr>
          <w:bCs/>
          <w:u w:val="single"/>
        </w:rPr>
        <w:t>11 класс.</w:t>
      </w:r>
    </w:p>
    <w:p w:rsidR="00563F0F" w:rsidRPr="00F01C25" w:rsidRDefault="00563F0F" w:rsidP="00563F0F">
      <w:r w:rsidRPr="00F01C25">
        <w:t>Всего выпускников, заве</w:t>
      </w:r>
      <w:r w:rsidR="008C2412" w:rsidRPr="00F01C25">
        <w:t>ршивших курс средней школы – 220</w:t>
      </w:r>
      <w:r w:rsidRPr="00F01C25">
        <w:t xml:space="preserve"> человек.</w:t>
      </w:r>
    </w:p>
    <w:p w:rsidR="00563F0F" w:rsidRPr="00F01C25" w:rsidRDefault="00563F0F" w:rsidP="00563F0F">
      <w:r w:rsidRPr="00F01C25">
        <w:t>Из них</w:t>
      </w:r>
      <w:r w:rsidRPr="00F01C25">
        <w:sym w:font="Symbol" w:char="F03A"/>
      </w:r>
    </w:p>
    <w:p w:rsidR="00563F0F" w:rsidRPr="00F01C25" w:rsidRDefault="008C2412" w:rsidP="00563F0F">
      <w:r w:rsidRPr="00F01C25">
        <w:t>180</w:t>
      </w:r>
      <w:r w:rsidR="00563F0F" w:rsidRPr="00F01C25">
        <w:t xml:space="preserve"> выпускников 11 классов (81</w:t>
      </w:r>
      <w:r w:rsidRPr="00F01C25">
        <w:t>,8</w:t>
      </w:r>
      <w:r w:rsidR="00563F0F" w:rsidRPr="00F01C25">
        <w:sym w:font="Symbol" w:char="F025"/>
      </w:r>
      <w:r w:rsidR="00563F0F" w:rsidRPr="00F01C25">
        <w:t>) продолжили обучение в учреждениях высшего профессионального образования;</w:t>
      </w:r>
    </w:p>
    <w:p w:rsidR="00563F0F" w:rsidRPr="00F01C25" w:rsidRDefault="008C2412" w:rsidP="00563F0F">
      <w:r w:rsidRPr="00F01C25">
        <w:t>33 выпускника 11 классов (15</w:t>
      </w:r>
      <w:r w:rsidR="00563F0F" w:rsidRPr="00F01C25">
        <w:t xml:space="preserve"> </w:t>
      </w:r>
      <w:r w:rsidR="00563F0F" w:rsidRPr="00F01C25">
        <w:sym w:font="Symbol" w:char="F025"/>
      </w:r>
      <w:r w:rsidR="00563F0F" w:rsidRPr="00F01C25">
        <w:t>) продолжили обучение в учреждениях среднего профессионального образования;</w:t>
      </w:r>
    </w:p>
    <w:p w:rsidR="00563F0F" w:rsidRPr="00F01C25" w:rsidRDefault="008C2412" w:rsidP="00563F0F">
      <w:r w:rsidRPr="00F01C25">
        <w:t>2 (0,9 %) выпускника</w:t>
      </w:r>
      <w:r w:rsidR="00563F0F" w:rsidRPr="00F01C25">
        <w:t xml:space="preserve"> трудоустроены без продолжения обучения</w:t>
      </w:r>
      <w:r w:rsidR="00563F0F" w:rsidRPr="00F01C25">
        <w:sym w:font="Symbol" w:char="F03A"/>
      </w:r>
    </w:p>
    <w:p w:rsidR="00563F0F" w:rsidRPr="00F01C25" w:rsidRDefault="008C2412" w:rsidP="00563F0F">
      <w:r w:rsidRPr="00F01C25">
        <w:t>4 (1,8 %)</w:t>
      </w:r>
      <w:r w:rsidR="00AF3D39" w:rsidRPr="00F01C25">
        <w:t xml:space="preserve"> </w:t>
      </w:r>
      <w:r w:rsidRPr="00F01C25">
        <w:t>выпускника</w:t>
      </w:r>
      <w:r w:rsidR="00563F0F" w:rsidRPr="00F01C25">
        <w:t xml:space="preserve"> призваны на службу в ряды Вооруженных сил РФ</w:t>
      </w:r>
    </w:p>
    <w:p w:rsidR="00AF3D39" w:rsidRPr="00F01C25" w:rsidRDefault="00AF3D39" w:rsidP="00563F0F">
      <w:r w:rsidRPr="00F01C25">
        <w:t>1 (0,5%) выпускник продолжил обучение в Канаде</w:t>
      </w:r>
    </w:p>
    <w:p w:rsidR="00563F0F" w:rsidRPr="00F01C25" w:rsidRDefault="00563F0F" w:rsidP="00AF3D39">
      <w:pPr>
        <w:ind w:left="360"/>
        <w:jc w:val="both"/>
      </w:pPr>
    </w:p>
    <w:p w:rsidR="00563F0F" w:rsidRPr="00F01C25" w:rsidRDefault="00563F0F" w:rsidP="00563F0F">
      <w:pPr>
        <w:ind w:left="360"/>
      </w:pPr>
    </w:p>
    <w:p w:rsidR="00563F0F" w:rsidRPr="00F01C25" w:rsidRDefault="00563F0F" w:rsidP="00563F0F">
      <w:pPr>
        <w:jc w:val="center"/>
        <w:rPr>
          <w:b/>
          <w:bCs/>
        </w:rPr>
      </w:pPr>
      <w:r w:rsidRPr="00F01C25">
        <w:rPr>
          <w:b/>
          <w:bCs/>
        </w:rPr>
        <w:t>Сравнительная таблица трудоустройства выпускников 11 классов</w:t>
      </w:r>
      <w:r w:rsidRPr="00F01C25">
        <w:rPr>
          <w:b/>
        </w:rPr>
        <w:t xml:space="preserve"> </w:t>
      </w:r>
      <w:r w:rsidRPr="00F01C25">
        <w:rPr>
          <w:b/>
          <w:bCs/>
        </w:rPr>
        <w:t>2008-2009, 2009-</w:t>
      </w:r>
      <w:r w:rsidR="002D3D50" w:rsidRPr="00F01C25">
        <w:rPr>
          <w:b/>
          <w:bCs/>
        </w:rPr>
        <w:t>2010, 2010-2011, 2011-2012,2012-2013,2013-2014</w:t>
      </w:r>
    </w:p>
    <w:p w:rsidR="00563F0F" w:rsidRPr="00F01C25" w:rsidRDefault="00563F0F" w:rsidP="00563F0F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358"/>
        <w:gridCol w:w="1451"/>
        <w:gridCol w:w="1319"/>
        <w:gridCol w:w="890"/>
        <w:gridCol w:w="890"/>
        <w:gridCol w:w="1393"/>
        <w:gridCol w:w="1169"/>
      </w:tblGrid>
      <w:tr w:rsidR="00563F0F" w:rsidRPr="00F01C25" w:rsidTr="001447DE">
        <w:tc>
          <w:tcPr>
            <w:tcW w:w="1560" w:type="dxa"/>
          </w:tcPr>
          <w:p w:rsidR="00563F0F" w:rsidRPr="00F01C25" w:rsidRDefault="00563F0F" w:rsidP="001447DE"/>
        </w:tc>
        <w:tc>
          <w:tcPr>
            <w:tcW w:w="1358" w:type="dxa"/>
          </w:tcPr>
          <w:p w:rsidR="00563F0F" w:rsidRPr="00F01C25" w:rsidRDefault="00563F0F" w:rsidP="001447DE">
            <w:r w:rsidRPr="00F01C25">
              <w:t>Всего выпускников, завершивших среднюю школу</w:t>
            </w:r>
          </w:p>
        </w:tc>
        <w:tc>
          <w:tcPr>
            <w:tcW w:w="1451" w:type="dxa"/>
          </w:tcPr>
          <w:p w:rsidR="00563F0F" w:rsidRPr="00F01C25" w:rsidRDefault="00563F0F" w:rsidP="001447DE">
            <w:r w:rsidRPr="00F01C25">
              <w:t>Продолжат обучение в вузах</w:t>
            </w:r>
          </w:p>
        </w:tc>
        <w:tc>
          <w:tcPr>
            <w:tcW w:w="1319" w:type="dxa"/>
          </w:tcPr>
          <w:p w:rsidR="00563F0F" w:rsidRPr="00F01C25" w:rsidRDefault="00563F0F" w:rsidP="001447DE">
            <w:r w:rsidRPr="00F01C25">
              <w:t xml:space="preserve"> Поступили в </w:t>
            </w:r>
            <w:proofErr w:type="spellStart"/>
            <w:r w:rsidRPr="00F01C25">
              <w:t>учр-я</w:t>
            </w:r>
            <w:proofErr w:type="spellEnd"/>
            <w:r w:rsidRPr="00F01C25">
              <w:t xml:space="preserve"> СПО</w:t>
            </w:r>
          </w:p>
        </w:tc>
        <w:tc>
          <w:tcPr>
            <w:tcW w:w="890" w:type="dxa"/>
          </w:tcPr>
          <w:p w:rsidR="00563F0F" w:rsidRPr="00F01C25" w:rsidRDefault="00563F0F" w:rsidP="001447DE">
            <w:proofErr w:type="spellStart"/>
            <w:r w:rsidRPr="00F01C25">
              <w:t>Трудо</w:t>
            </w:r>
            <w:proofErr w:type="spellEnd"/>
          </w:p>
          <w:p w:rsidR="00563F0F" w:rsidRPr="00F01C25" w:rsidRDefault="00563F0F" w:rsidP="001447DE">
            <w:proofErr w:type="spellStart"/>
            <w:r w:rsidRPr="00F01C25">
              <w:t>устр</w:t>
            </w:r>
            <w:proofErr w:type="spellEnd"/>
            <w:r w:rsidRPr="00F01C25">
              <w:t>.</w:t>
            </w:r>
          </w:p>
          <w:p w:rsidR="00563F0F" w:rsidRPr="00F01C25" w:rsidRDefault="00563F0F" w:rsidP="001447DE">
            <w:r w:rsidRPr="00F01C25">
              <w:t xml:space="preserve"> с про</w:t>
            </w:r>
          </w:p>
          <w:p w:rsidR="00563F0F" w:rsidRPr="00F01C25" w:rsidRDefault="00563F0F" w:rsidP="001447DE">
            <w:proofErr w:type="spellStart"/>
            <w:r w:rsidRPr="00F01C25">
              <w:t>долж</w:t>
            </w:r>
            <w:proofErr w:type="spellEnd"/>
            <w:r w:rsidRPr="00F01C25">
              <w:t>.</w:t>
            </w:r>
          </w:p>
          <w:p w:rsidR="00563F0F" w:rsidRPr="00F01C25" w:rsidRDefault="00563F0F" w:rsidP="001447DE">
            <w:proofErr w:type="spellStart"/>
            <w:r w:rsidRPr="00F01C25">
              <w:t>обуч</w:t>
            </w:r>
            <w:proofErr w:type="spellEnd"/>
            <w:r w:rsidRPr="00F01C25">
              <w:t>.</w:t>
            </w:r>
          </w:p>
        </w:tc>
        <w:tc>
          <w:tcPr>
            <w:tcW w:w="890" w:type="dxa"/>
          </w:tcPr>
          <w:p w:rsidR="00563F0F" w:rsidRPr="00F01C25" w:rsidRDefault="00563F0F" w:rsidP="001447DE">
            <w:proofErr w:type="spellStart"/>
            <w:r w:rsidRPr="00F01C25">
              <w:t>Трудо</w:t>
            </w:r>
            <w:proofErr w:type="spellEnd"/>
          </w:p>
          <w:p w:rsidR="00563F0F" w:rsidRPr="00F01C25" w:rsidRDefault="00563F0F" w:rsidP="001447DE">
            <w:proofErr w:type="spellStart"/>
            <w:r w:rsidRPr="00F01C25">
              <w:t>устр</w:t>
            </w:r>
            <w:proofErr w:type="spellEnd"/>
            <w:r w:rsidRPr="00F01C25">
              <w:t>.</w:t>
            </w:r>
          </w:p>
          <w:p w:rsidR="00563F0F" w:rsidRPr="00F01C25" w:rsidRDefault="00563F0F" w:rsidP="001447DE">
            <w:r w:rsidRPr="00F01C25">
              <w:t xml:space="preserve"> без про</w:t>
            </w:r>
          </w:p>
          <w:p w:rsidR="00563F0F" w:rsidRPr="00F01C25" w:rsidRDefault="00563F0F" w:rsidP="001447DE">
            <w:proofErr w:type="spellStart"/>
            <w:r w:rsidRPr="00F01C25">
              <w:t>долж</w:t>
            </w:r>
            <w:proofErr w:type="spellEnd"/>
            <w:r w:rsidRPr="00F01C25">
              <w:t>.</w:t>
            </w:r>
          </w:p>
          <w:p w:rsidR="00563F0F" w:rsidRPr="00F01C25" w:rsidRDefault="00563F0F" w:rsidP="001447DE">
            <w:proofErr w:type="spellStart"/>
            <w:r w:rsidRPr="00F01C25">
              <w:t>обуч</w:t>
            </w:r>
            <w:proofErr w:type="spellEnd"/>
          </w:p>
        </w:tc>
        <w:tc>
          <w:tcPr>
            <w:tcW w:w="1393" w:type="dxa"/>
          </w:tcPr>
          <w:p w:rsidR="00563F0F" w:rsidRPr="00F01C25" w:rsidRDefault="00563F0F" w:rsidP="001447DE">
            <w:r w:rsidRPr="00F01C25">
              <w:t xml:space="preserve">Не </w:t>
            </w:r>
            <w:proofErr w:type="spellStart"/>
            <w:r w:rsidRPr="00F01C25">
              <w:t>трудоустр</w:t>
            </w:r>
            <w:proofErr w:type="spellEnd"/>
            <w:r w:rsidRPr="00F01C25">
              <w:t xml:space="preserve">. и не </w:t>
            </w:r>
            <w:proofErr w:type="spellStart"/>
            <w:r w:rsidRPr="00F01C25">
              <w:t>обуч</w:t>
            </w:r>
            <w:proofErr w:type="spellEnd"/>
          </w:p>
        </w:tc>
        <w:tc>
          <w:tcPr>
            <w:tcW w:w="1169" w:type="dxa"/>
          </w:tcPr>
          <w:p w:rsidR="00563F0F" w:rsidRPr="00F01C25" w:rsidRDefault="00563F0F" w:rsidP="001447DE">
            <w:r w:rsidRPr="00F01C25">
              <w:t>Судьба не известна</w:t>
            </w:r>
          </w:p>
        </w:tc>
      </w:tr>
      <w:tr w:rsidR="00563F0F" w:rsidRPr="00F01C25" w:rsidTr="001447DE">
        <w:tc>
          <w:tcPr>
            <w:tcW w:w="1560" w:type="dxa"/>
          </w:tcPr>
          <w:p w:rsidR="00563F0F" w:rsidRPr="00F01C25" w:rsidRDefault="00563F0F" w:rsidP="001447DE">
            <w:pPr>
              <w:jc w:val="center"/>
            </w:pPr>
            <w:r w:rsidRPr="00F01C25">
              <w:t xml:space="preserve">2008-2009 </w:t>
            </w:r>
            <w:proofErr w:type="spellStart"/>
            <w:r w:rsidRPr="00F01C25">
              <w:t>уч.г</w:t>
            </w:r>
            <w:proofErr w:type="spellEnd"/>
            <w:r w:rsidRPr="00F01C25">
              <w:t>.</w:t>
            </w:r>
          </w:p>
        </w:tc>
        <w:tc>
          <w:tcPr>
            <w:tcW w:w="1358" w:type="dxa"/>
          </w:tcPr>
          <w:p w:rsidR="00563F0F" w:rsidRPr="00F01C25" w:rsidRDefault="00563F0F" w:rsidP="001447DE">
            <w:pPr>
              <w:jc w:val="center"/>
            </w:pPr>
            <w:r w:rsidRPr="00F01C25">
              <w:t>332 чел.</w:t>
            </w:r>
          </w:p>
        </w:tc>
        <w:tc>
          <w:tcPr>
            <w:tcW w:w="1451" w:type="dxa"/>
          </w:tcPr>
          <w:p w:rsidR="00563F0F" w:rsidRPr="00F01C25" w:rsidRDefault="00563F0F" w:rsidP="001447DE">
            <w:pPr>
              <w:jc w:val="center"/>
            </w:pPr>
            <w:r w:rsidRPr="00F01C25">
              <w:t>138 чел.</w:t>
            </w:r>
          </w:p>
        </w:tc>
        <w:tc>
          <w:tcPr>
            <w:tcW w:w="1319" w:type="dxa"/>
          </w:tcPr>
          <w:p w:rsidR="00563F0F" w:rsidRPr="00F01C25" w:rsidRDefault="00563F0F" w:rsidP="001447DE">
            <w:pPr>
              <w:jc w:val="center"/>
            </w:pPr>
            <w:r w:rsidRPr="00F01C25">
              <w:t>149 чел.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3 чел.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32 чел.</w:t>
            </w:r>
          </w:p>
        </w:tc>
        <w:tc>
          <w:tcPr>
            <w:tcW w:w="1393" w:type="dxa"/>
          </w:tcPr>
          <w:p w:rsidR="00563F0F" w:rsidRPr="00F01C25" w:rsidRDefault="00563F0F" w:rsidP="001447DE">
            <w:pPr>
              <w:jc w:val="center"/>
            </w:pPr>
            <w:r w:rsidRPr="00F01C25">
              <w:t>10 чел.</w:t>
            </w:r>
          </w:p>
        </w:tc>
        <w:tc>
          <w:tcPr>
            <w:tcW w:w="1169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</w:tr>
      <w:tr w:rsidR="00563F0F" w:rsidRPr="00F01C25" w:rsidTr="001447DE">
        <w:tc>
          <w:tcPr>
            <w:tcW w:w="1560" w:type="dxa"/>
          </w:tcPr>
          <w:p w:rsidR="00563F0F" w:rsidRPr="00F01C25" w:rsidRDefault="00563F0F" w:rsidP="001447DE">
            <w:pPr>
              <w:jc w:val="center"/>
            </w:pPr>
            <w:r w:rsidRPr="00F01C25">
              <w:t xml:space="preserve">2009 -2010 </w:t>
            </w:r>
            <w:proofErr w:type="spellStart"/>
            <w:r w:rsidRPr="00F01C25">
              <w:t>уч</w:t>
            </w:r>
            <w:proofErr w:type="gramStart"/>
            <w:r w:rsidRPr="00F01C25">
              <w:t>.г</w:t>
            </w:r>
            <w:proofErr w:type="spellEnd"/>
            <w:proofErr w:type="gramEnd"/>
          </w:p>
        </w:tc>
        <w:tc>
          <w:tcPr>
            <w:tcW w:w="1358" w:type="dxa"/>
          </w:tcPr>
          <w:p w:rsidR="00563F0F" w:rsidRPr="00F01C25" w:rsidRDefault="00563F0F" w:rsidP="001447DE">
            <w:pPr>
              <w:jc w:val="center"/>
            </w:pPr>
            <w:r w:rsidRPr="00F01C25">
              <w:t>400 чел.</w:t>
            </w:r>
          </w:p>
        </w:tc>
        <w:tc>
          <w:tcPr>
            <w:tcW w:w="1451" w:type="dxa"/>
          </w:tcPr>
          <w:p w:rsidR="00563F0F" w:rsidRPr="00F01C25" w:rsidRDefault="00563F0F" w:rsidP="001447DE">
            <w:pPr>
              <w:jc w:val="center"/>
            </w:pPr>
            <w:r w:rsidRPr="00F01C25">
              <w:t>215 чел.</w:t>
            </w:r>
          </w:p>
        </w:tc>
        <w:tc>
          <w:tcPr>
            <w:tcW w:w="1319" w:type="dxa"/>
          </w:tcPr>
          <w:p w:rsidR="00563F0F" w:rsidRPr="00F01C25" w:rsidRDefault="00563F0F" w:rsidP="001447DE">
            <w:pPr>
              <w:jc w:val="center"/>
            </w:pPr>
            <w:r w:rsidRPr="00F01C25">
              <w:t>155 чел.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28 чел.</w:t>
            </w:r>
          </w:p>
        </w:tc>
        <w:tc>
          <w:tcPr>
            <w:tcW w:w="1393" w:type="dxa"/>
          </w:tcPr>
          <w:p w:rsidR="00563F0F" w:rsidRPr="00F01C25" w:rsidRDefault="00563F0F" w:rsidP="001447DE">
            <w:pPr>
              <w:jc w:val="center"/>
            </w:pPr>
            <w:r w:rsidRPr="00F01C25">
              <w:t>2 чел.</w:t>
            </w:r>
          </w:p>
        </w:tc>
        <w:tc>
          <w:tcPr>
            <w:tcW w:w="1169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</w:tr>
      <w:tr w:rsidR="00563F0F" w:rsidRPr="00F01C25" w:rsidTr="001447DE">
        <w:tc>
          <w:tcPr>
            <w:tcW w:w="1560" w:type="dxa"/>
          </w:tcPr>
          <w:p w:rsidR="00563F0F" w:rsidRPr="00F01C25" w:rsidRDefault="00563F0F" w:rsidP="001447DE">
            <w:pPr>
              <w:jc w:val="center"/>
            </w:pPr>
            <w:r w:rsidRPr="00F01C25">
              <w:t xml:space="preserve">2010-2011 </w:t>
            </w:r>
            <w:proofErr w:type="spellStart"/>
            <w:r w:rsidRPr="00F01C25">
              <w:t>уч.г</w:t>
            </w:r>
            <w:proofErr w:type="spellEnd"/>
            <w:r w:rsidRPr="00F01C25">
              <w:t>.</w:t>
            </w:r>
          </w:p>
        </w:tc>
        <w:tc>
          <w:tcPr>
            <w:tcW w:w="1358" w:type="dxa"/>
          </w:tcPr>
          <w:p w:rsidR="00563F0F" w:rsidRPr="00F01C25" w:rsidRDefault="00563F0F" w:rsidP="001447DE">
            <w:pPr>
              <w:jc w:val="center"/>
            </w:pPr>
            <w:r w:rsidRPr="00F01C25">
              <w:t>302 чел.</w:t>
            </w:r>
          </w:p>
        </w:tc>
        <w:tc>
          <w:tcPr>
            <w:tcW w:w="1451" w:type="dxa"/>
          </w:tcPr>
          <w:p w:rsidR="00563F0F" w:rsidRPr="00F01C25" w:rsidRDefault="00563F0F" w:rsidP="001447DE">
            <w:pPr>
              <w:jc w:val="center"/>
            </w:pPr>
            <w:r w:rsidRPr="00F01C25">
              <w:t>224 чел.</w:t>
            </w:r>
          </w:p>
        </w:tc>
        <w:tc>
          <w:tcPr>
            <w:tcW w:w="1319" w:type="dxa"/>
          </w:tcPr>
          <w:p w:rsidR="00563F0F" w:rsidRPr="00F01C25" w:rsidRDefault="00563F0F" w:rsidP="001447DE">
            <w:pPr>
              <w:jc w:val="center"/>
            </w:pPr>
            <w:r w:rsidRPr="00F01C25">
              <w:t>63 чел.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10 чел.</w:t>
            </w:r>
          </w:p>
        </w:tc>
        <w:tc>
          <w:tcPr>
            <w:tcW w:w="1393" w:type="dxa"/>
          </w:tcPr>
          <w:p w:rsidR="00563F0F" w:rsidRPr="00F01C25" w:rsidRDefault="00563F0F" w:rsidP="001447DE">
            <w:pPr>
              <w:jc w:val="center"/>
            </w:pPr>
            <w:r w:rsidRPr="00F01C25">
              <w:t>5 чел.</w:t>
            </w:r>
          </w:p>
        </w:tc>
        <w:tc>
          <w:tcPr>
            <w:tcW w:w="1169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</w:tr>
      <w:tr w:rsidR="00563F0F" w:rsidRPr="00F01C25" w:rsidTr="001447DE">
        <w:tc>
          <w:tcPr>
            <w:tcW w:w="1560" w:type="dxa"/>
          </w:tcPr>
          <w:p w:rsidR="00563F0F" w:rsidRPr="00F01C25" w:rsidRDefault="00563F0F" w:rsidP="001447DE">
            <w:pPr>
              <w:jc w:val="center"/>
            </w:pPr>
            <w:r w:rsidRPr="00F01C25">
              <w:t xml:space="preserve">2011-2012 </w:t>
            </w:r>
            <w:proofErr w:type="spellStart"/>
            <w:r w:rsidRPr="00F01C25">
              <w:t>уч.г</w:t>
            </w:r>
            <w:proofErr w:type="spellEnd"/>
            <w:r w:rsidRPr="00F01C25">
              <w:t>.</w:t>
            </w:r>
          </w:p>
        </w:tc>
        <w:tc>
          <w:tcPr>
            <w:tcW w:w="1358" w:type="dxa"/>
          </w:tcPr>
          <w:p w:rsidR="00563F0F" w:rsidRPr="00F01C25" w:rsidRDefault="00563F0F" w:rsidP="001447DE">
            <w:pPr>
              <w:jc w:val="center"/>
            </w:pPr>
            <w:r w:rsidRPr="00F01C25">
              <w:t>369 чел.</w:t>
            </w:r>
          </w:p>
        </w:tc>
        <w:tc>
          <w:tcPr>
            <w:tcW w:w="1451" w:type="dxa"/>
          </w:tcPr>
          <w:p w:rsidR="00563F0F" w:rsidRPr="00F01C25" w:rsidRDefault="00563F0F" w:rsidP="001447DE">
            <w:pPr>
              <w:jc w:val="center"/>
            </w:pPr>
            <w:r w:rsidRPr="00F01C25">
              <w:t>298 чел.</w:t>
            </w:r>
          </w:p>
        </w:tc>
        <w:tc>
          <w:tcPr>
            <w:tcW w:w="1319" w:type="dxa"/>
          </w:tcPr>
          <w:p w:rsidR="00563F0F" w:rsidRPr="00F01C25" w:rsidRDefault="00563F0F" w:rsidP="001447DE">
            <w:pPr>
              <w:jc w:val="center"/>
            </w:pPr>
            <w:r w:rsidRPr="00F01C25">
              <w:t>67 чел.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4 чел.</w:t>
            </w:r>
          </w:p>
        </w:tc>
        <w:tc>
          <w:tcPr>
            <w:tcW w:w="1393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  <w:tc>
          <w:tcPr>
            <w:tcW w:w="1169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</w:tr>
      <w:tr w:rsidR="00563F0F" w:rsidRPr="00F01C25" w:rsidTr="001447DE">
        <w:tc>
          <w:tcPr>
            <w:tcW w:w="1560" w:type="dxa"/>
          </w:tcPr>
          <w:p w:rsidR="00563F0F" w:rsidRPr="00F01C25" w:rsidRDefault="00563F0F" w:rsidP="001447DE">
            <w:pPr>
              <w:jc w:val="center"/>
            </w:pPr>
            <w:r w:rsidRPr="00F01C25">
              <w:t>2012-2013</w:t>
            </w:r>
          </w:p>
          <w:p w:rsidR="00563F0F" w:rsidRPr="00F01C25" w:rsidRDefault="00563F0F" w:rsidP="001447DE">
            <w:pPr>
              <w:jc w:val="center"/>
            </w:pPr>
            <w:proofErr w:type="spellStart"/>
            <w:r w:rsidRPr="00F01C25">
              <w:t>уч</w:t>
            </w:r>
            <w:proofErr w:type="gramStart"/>
            <w:r w:rsidRPr="00F01C25">
              <w:t>.г</w:t>
            </w:r>
            <w:proofErr w:type="gramEnd"/>
            <w:r w:rsidRPr="00F01C25">
              <w:t>од</w:t>
            </w:r>
            <w:proofErr w:type="spellEnd"/>
          </w:p>
        </w:tc>
        <w:tc>
          <w:tcPr>
            <w:tcW w:w="1358" w:type="dxa"/>
          </w:tcPr>
          <w:p w:rsidR="00563F0F" w:rsidRPr="00F01C25" w:rsidRDefault="00563F0F" w:rsidP="001447DE">
            <w:pPr>
              <w:jc w:val="center"/>
            </w:pPr>
            <w:r w:rsidRPr="00F01C25">
              <w:t>267 чел.</w:t>
            </w:r>
          </w:p>
        </w:tc>
        <w:tc>
          <w:tcPr>
            <w:tcW w:w="1451" w:type="dxa"/>
          </w:tcPr>
          <w:p w:rsidR="00563F0F" w:rsidRPr="00F01C25" w:rsidRDefault="00563F0F" w:rsidP="001447DE">
            <w:pPr>
              <w:jc w:val="center"/>
            </w:pPr>
            <w:r w:rsidRPr="00F01C25">
              <w:t>216 чел.</w:t>
            </w:r>
          </w:p>
        </w:tc>
        <w:tc>
          <w:tcPr>
            <w:tcW w:w="1319" w:type="dxa"/>
          </w:tcPr>
          <w:p w:rsidR="00563F0F" w:rsidRPr="00F01C25" w:rsidRDefault="00563F0F" w:rsidP="001447DE">
            <w:pPr>
              <w:jc w:val="center"/>
            </w:pPr>
            <w:r w:rsidRPr="00F01C25">
              <w:t>30 чел.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  <w:tc>
          <w:tcPr>
            <w:tcW w:w="890" w:type="dxa"/>
          </w:tcPr>
          <w:p w:rsidR="00563F0F" w:rsidRPr="00F01C25" w:rsidRDefault="00563F0F" w:rsidP="001447DE">
            <w:pPr>
              <w:jc w:val="center"/>
            </w:pPr>
            <w:r w:rsidRPr="00F01C25">
              <w:t>10 чел.</w:t>
            </w:r>
          </w:p>
        </w:tc>
        <w:tc>
          <w:tcPr>
            <w:tcW w:w="1393" w:type="dxa"/>
          </w:tcPr>
          <w:p w:rsidR="00563F0F" w:rsidRPr="00F01C25" w:rsidRDefault="00563F0F" w:rsidP="001447DE">
            <w:pPr>
              <w:jc w:val="center"/>
            </w:pPr>
            <w:r w:rsidRPr="00F01C25">
              <w:t>2</w:t>
            </w:r>
          </w:p>
          <w:p w:rsidR="00563F0F" w:rsidRPr="00F01C25" w:rsidRDefault="00563F0F" w:rsidP="001447DE">
            <w:pPr>
              <w:jc w:val="center"/>
            </w:pPr>
            <w:r w:rsidRPr="00F01C25">
              <w:t>(армия)</w:t>
            </w:r>
          </w:p>
        </w:tc>
        <w:tc>
          <w:tcPr>
            <w:tcW w:w="1169" w:type="dxa"/>
          </w:tcPr>
          <w:p w:rsidR="00563F0F" w:rsidRPr="00F01C25" w:rsidRDefault="00563F0F" w:rsidP="001447DE">
            <w:pPr>
              <w:jc w:val="center"/>
            </w:pPr>
            <w:r w:rsidRPr="00F01C25">
              <w:t>-</w:t>
            </w:r>
          </w:p>
        </w:tc>
      </w:tr>
      <w:tr w:rsidR="001D09A1" w:rsidRPr="00F01C25" w:rsidTr="001447DE">
        <w:tc>
          <w:tcPr>
            <w:tcW w:w="1560" w:type="dxa"/>
          </w:tcPr>
          <w:p w:rsidR="001D09A1" w:rsidRPr="00F01C25" w:rsidRDefault="001D09A1" w:rsidP="001D09A1">
            <w:pPr>
              <w:jc w:val="center"/>
            </w:pPr>
            <w:r w:rsidRPr="00F01C25">
              <w:t>2013-2014</w:t>
            </w:r>
          </w:p>
          <w:p w:rsidR="001D09A1" w:rsidRPr="00F01C25" w:rsidRDefault="001D09A1" w:rsidP="001D09A1">
            <w:pPr>
              <w:jc w:val="center"/>
            </w:pPr>
            <w:proofErr w:type="spellStart"/>
            <w:r w:rsidRPr="00F01C25">
              <w:t>уч</w:t>
            </w:r>
            <w:proofErr w:type="gramStart"/>
            <w:r w:rsidRPr="00F01C25">
              <w:t>.г</w:t>
            </w:r>
            <w:proofErr w:type="gramEnd"/>
            <w:r w:rsidRPr="00F01C25">
              <w:t>од</w:t>
            </w:r>
            <w:proofErr w:type="spellEnd"/>
          </w:p>
        </w:tc>
        <w:tc>
          <w:tcPr>
            <w:tcW w:w="1358" w:type="dxa"/>
          </w:tcPr>
          <w:p w:rsidR="001D09A1" w:rsidRPr="00F01C25" w:rsidRDefault="002D3D50" w:rsidP="001447DE">
            <w:pPr>
              <w:jc w:val="center"/>
            </w:pPr>
            <w:r w:rsidRPr="00F01C25">
              <w:t>220 чел.</w:t>
            </w:r>
          </w:p>
        </w:tc>
        <w:tc>
          <w:tcPr>
            <w:tcW w:w="1451" w:type="dxa"/>
          </w:tcPr>
          <w:p w:rsidR="001D09A1" w:rsidRPr="00F01C25" w:rsidRDefault="002D3D50" w:rsidP="001447DE">
            <w:pPr>
              <w:jc w:val="center"/>
            </w:pPr>
            <w:r w:rsidRPr="00F01C25">
              <w:t>180 чел.</w:t>
            </w:r>
          </w:p>
        </w:tc>
        <w:tc>
          <w:tcPr>
            <w:tcW w:w="1319" w:type="dxa"/>
          </w:tcPr>
          <w:p w:rsidR="001D09A1" w:rsidRPr="00F01C25" w:rsidRDefault="002D3D50" w:rsidP="001447DE">
            <w:pPr>
              <w:jc w:val="center"/>
            </w:pPr>
            <w:r w:rsidRPr="00F01C25">
              <w:t>33 чел.</w:t>
            </w:r>
          </w:p>
        </w:tc>
        <w:tc>
          <w:tcPr>
            <w:tcW w:w="890" w:type="dxa"/>
          </w:tcPr>
          <w:p w:rsidR="001D09A1" w:rsidRPr="00F01C25" w:rsidRDefault="002D3D50" w:rsidP="001447DE">
            <w:pPr>
              <w:jc w:val="center"/>
            </w:pPr>
            <w:r w:rsidRPr="00F01C25">
              <w:t>-</w:t>
            </w:r>
          </w:p>
        </w:tc>
        <w:tc>
          <w:tcPr>
            <w:tcW w:w="890" w:type="dxa"/>
          </w:tcPr>
          <w:p w:rsidR="001D09A1" w:rsidRPr="00F01C25" w:rsidRDefault="002D3D50" w:rsidP="001447DE">
            <w:pPr>
              <w:jc w:val="center"/>
            </w:pPr>
            <w:r w:rsidRPr="00F01C25">
              <w:t>2</w:t>
            </w:r>
          </w:p>
        </w:tc>
        <w:tc>
          <w:tcPr>
            <w:tcW w:w="1393" w:type="dxa"/>
          </w:tcPr>
          <w:p w:rsidR="001D09A1" w:rsidRPr="00F01C25" w:rsidRDefault="002D3D50" w:rsidP="001447DE">
            <w:pPr>
              <w:jc w:val="center"/>
            </w:pPr>
            <w:r w:rsidRPr="00F01C25">
              <w:t>2</w:t>
            </w:r>
          </w:p>
          <w:p w:rsidR="002D3D50" w:rsidRPr="00F01C25" w:rsidRDefault="002D3D50" w:rsidP="001447DE">
            <w:pPr>
              <w:jc w:val="center"/>
            </w:pPr>
            <w:r w:rsidRPr="00F01C25">
              <w:t>(армия)</w:t>
            </w:r>
          </w:p>
        </w:tc>
        <w:tc>
          <w:tcPr>
            <w:tcW w:w="1169" w:type="dxa"/>
          </w:tcPr>
          <w:p w:rsidR="001D09A1" w:rsidRPr="00F01C25" w:rsidRDefault="002D3D50" w:rsidP="001447DE">
            <w:pPr>
              <w:jc w:val="center"/>
            </w:pPr>
            <w:r w:rsidRPr="00F01C25">
              <w:t>-</w:t>
            </w:r>
          </w:p>
        </w:tc>
      </w:tr>
    </w:tbl>
    <w:p w:rsidR="00563F0F" w:rsidRPr="00F01C25" w:rsidRDefault="00563F0F" w:rsidP="00563F0F">
      <w:r w:rsidRPr="00F01C25">
        <w:t xml:space="preserve">  </w:t>
      </w:r>
    </w:p>
    <w:p w:rsidR="00563F0F" w:rsidRPr="00F01C25" w:rsidRDefault="00563F0F" w:rsidP="00563F0F">
      <w:pPr>
        <w:ind w:firstLine="708"/>
      </w:pPr>
      <w:r w:rsidRPr="00F01C25">
        <w:t>Анализ трудоустройства выпускников 11 классов за 5 лет показывает, что количество выпускников, поступивших в ВУЗы, увеличилось с 41,56</w:t>
      </w:r>
      <w:r w:rsidRPr="00F01C25">
        <w:sym w:font="Symbol" w:char="F025"/>
      </w:r>
      <w:r w:rsidRPr="00F01C25">
        <w:t xml:space="preserve"> до 81</w:t>
      </w:r>
      <w:r w:rsidR="002D3D50" w:rsidRPr="00F01C25">
        <w:t>,8</w:t>
      </w:r>
      <w:r w:rsidRPr="00F01C25">
        <w:sym w:font="Symbol" w:char="F025"/>
      </w:r>
      <w:r w:rsidR="002D3D50" w:rsidRPr="00F01C25">
        <w:t xml:space="preserve"> в 2014 году</w:t>
      </w:r>
      <w:r w:rsidRPr="00F01C25">
        <w:t>, но уменьшился процент выпускников, поступающих в учреждения СПО (с 44,87</w:t>
      </w:r>
      <w:r w:rsidRPr="00F01C25">
        <w:sym w:font="Symbol" w:char="F025"/>
      </w:r>
      <w:r w:rsidRPr="00F01C25">
        <w:t xml:space="preserve"> </w:t>
      </w:r>
      <w:proofErr w:type="gramStart"/>
      <w:r w:rsidR="002D3D50" w:rsidRPr="00F01C25">
        <w:t>до</w:t>
      </w:r>
      <w:proofErr w:type="gramEnd"/>
      <w:r w:rsidR="002D3D50" w:rsidRPr="00F01C25">
        <w:t xml:space="preserve"> 15</w:t>
      </w:r>
      <w:r w:rsidRPr="00F01C25">
        <w:sym w:font="Symbol" w:char="F025"/>
      </w:r>
      <w:r w:rsidRPr="00F01C25">
        <w:t xml:space="preserve">). Также уменьшилось количество </w:t>
      </w:r>
      <w:proofErr w:type="gramStart"/>
      <w:r w:rsidRPr="00F01C25">
        <w:t>нетрудоустроенных</w:t>
      </w:r>
      <w:proofErr w:type="gramEnd"/>
      <w:r w:rsidRPr="00F01C25">
        <w:t xml:space="preserve"> и </w:t>
      </w:r>
      <w:proofErr w:type="spellStart"/>
      <w:r w:rsidRPr="00F01C25">
        <w:t>необучающихся</w:t>
      </w:r>
      <w:proofErr w:type="spellEnd"/>
      <w:r w:rsidRPr="00F01C25">
        <w:t xml:space="preserve"> (с 3,01</w:t>
      </w:r>
      <w:r w:rsidRPr="00F01C25">
        <w:sym w:font="Symbol" w:char="F025"/>
      </w:r>
      <w:r w:rsidRPr="00F01C25">
        <w:t xml:space="preserve"> до 0</w:t>
      </w:r>
      <w:r w:rsidRPr="00F01C25">
        <w:sym w:font="Symbol" w:char="F025"/>
      </w:r>
      <w:r w:rsidRPr="00F01C25">
        <w:t>).</w:t>
      </w:r>
    </w:p>
    <w:p w:rsidR="00563F0F" w:rsidRPr="00F01C25" w:rsidRDefault="00563F0F" w:rsidP="00563F0F">
      <w:pPr>
        <w:ind w:firstLine="708"/>
      </w:pPr>
    </w:p>
    <w:p w:rsidR="00563F0F" w:rsidRPr="00F01C25" w:rsidRDefault="002D3D50" w:rsidP="00563F0F">
      <w:pPr>
        <w:ind w:firstLine="708"/>
      </w:pPr>
      <w:r w:rsidRPr="00F01C25">
        <w:t>129 (71,7 %) выпускников 11 классов 2013-2014</w:t>
      </w:r>
      <w:r w:rsidR="00563F0F" w:rsidRPr="00F01C25">
        <w:t xml:space="preserve"> </w:t>
      </w:r>
      <w:proofErr w:type="spellStart"/>
      <w:r w:rsidR="00563F0F" w:rsidRPr="00F01C25">
        <w:t>уч</w:t>
      </w:r>
      <w:proofErr w:type="gramStart"/>
      <w:r w:rsidR="00563F0F" w:rsidRPr="00F01C25">
        <w:t>.г</w:t>
      </w:r>
      <w:proofErr w:type="gramEnd"/>
      <w:r w:rsidR="00563F0F" w:rsidRPr="00F01C25">
        <w:t>ода</w:t>
      </w:r>
      <w:proofErr w:type="spellEnd"/>
      <w:r w:rsidR="00563F0F" w:rsidRPr="00F01C25">
        <w:t xml:space="preserve"> поступили в различные учреж</w:t>
      </w:r>
      <w:r w:rsidR="008D17B3" w:rsidRPr="00F01C25">
        <w:t xml:space="preserve">дения ВПО Пензенской области: 89 (69 </w:t>
      </w:r>
      <w:r w:rsidR="00563F0F" w:rsidRPr="00F01C25">
        <w:t xml:space="preserve">%) – ФГБОУ ВПО «Пензенский </w:t>
      </w:r>
      <w:r w:rsidR="008D17B3" w:rsidRPr="00F01C25">
        <w:t>государственный университет», 12 (9,3</w:t>
      </w:r>
      <w:r w:rsidR="00563F0F" w:rsidRPr="00F01C25">
        <w:t xml:space="preserve">%) – ФГБОУ ВПО « Пензенский государственный университет </w:t>
      </w:r>
      <w:r w:rsidR="008D17B3" w:rsidRPr="00F01C25">
        <w:t xml:space="preserve">архитектуры и строительства», 4 (3,1 </w:t>
      </w:r>
      <w:r w:rsidR="00563F0F" w:rsidRPr="00F01C25">
        <w:t>%) – ФГБОУ ВПО « Пензенский государственный технологический университет»</w:t>
      </w:r>
      <w:r w:rsidR="0016416B" w:rsidRPr="00F01C25">
        <w:t>, 8 (6,2</w:t>
      </w:r>
      <w:r w:rsidR="00563F0F" w:rsidRPr="00F01C25">
        <w:t>%)- ФГБОУ ВПО « Пензенская государственная сельскохозяйственная академия»,</w:t>
      </w:r>
      <w:r w:rsidR="0016416B" w:rsidRPr="00F01C25">
        <w:t xml:space="preserve"> 16 (12,4</w:t>
      </w:r>
      <w:r w:rsidR="00563F0F" w:rsidRPr="00F01C25">
        <w:t xml:space="preserve"> %) - в других учреждениях ВПО, находящихся на территории Пензенской области.</w:t>
      </w:r>
    </w:p>
    <w:p w:rsidR="00563F0F" w:rsidRPr="00F01C25" w:rsidRDefault="0016416B" w:rsidP="00563F0F">
      <w:pPr>
        <w:ind w:firstLine="708"/>
      </w:pPr>
      <w:r w:rsidRPr="00F01C25">
        <w:t>51 (28,3</w:t>
      </w:r>
      <w:r w:rsidR="00563F0F" w:rsidRPr="00F01C25">
        <w:t xml:space="preserve"> %) выпускников 11 класса обучаются в учреждениях ВПО, расположенных на территории других субъектов Российской Федерации</w:t>
      </w:r>
      <w:r w:rsidRPr="00F01C25">
        <w:t>: Саратов, Москва</w:t>
      </w:r>
      <w:r w:rsidR="00563F0F" w:rsidRPr="00F01C25">
        <w:t>,</w:t>
      </w:r>
      <w:r w:rsidRPr="00F01C25">
        <w:t xml:space="preserve">  Самара, С-Петербург</w:t>
      </w:r>
      <w:proofErr w:type="gramStart"/>
      <w:r w:rsidRPr="00F01C25">
        <w:t xml:space="preserve"> ,</w:t>
      </w:r>
      <w:proofErr w:type="gramEnd"/>
      <w:r w:rsidRPr="00F01C25">
        <w:t xml:space="preserve"> Тамбов, Нижний Новгород, Владимир.</w:t>
      </w:r>
    </w:p>
    <w:p w:rsidR="00563F0F" w:rsidRPr="00F01C25" w:rsidRDefault="00563F0F" w:rsidP="00563F0F">
      <w:pPr>
        <w:rPr>
          <w:b/>
          <w:u w:val="single"/>
        </w:rPr>
      </w:pPr>
      <w:r w:rsidRPr="00F01C25">
        <w:rPr>
          <w:b/>
          <w:u w:val="single"/>
        </w:rPr>
        <w:t>Учреждения среднего профессионального образования:</w:t>
      </w:r>
    </w:p>
    <w:p w:rsidR="00563F0F" w:rsidRPr="00F01C25" w:rsidRDefault="00563F0F" w:rsidP="00563F0F">
      <w:pPr>
        <w:tabs>
          <w:tab w:val="left" w:pos="5840"/>
        </w:tabs>
      </w:pPr>
      <w:r w:rsidRPr="00F01C25">
        <w:t>ГБОУ СПО СМТ (г</w:t>
      </w:r>
      <w:proofErr w:type="gramStart"/>
      <w:r w:rsidRPr="00F01C25">
        <w:t>.С</w:t>
      </w:r>
      <w:proofErr w:type="gramEnd"/>
      <w:r w:rsidRPr="00F01C25">
        <w:t>ердобск),</w:t>
      </w:r>
    </w:p>
    <w:p w:rsidR="00563F0F" w:rsidRPr="00F01C25" w:rsidRDefault="00563F0F" w:rsidP="00563F0F">
      <w:r w:rsidRPr="00F01C25">
        <w:t xml:space="preserve">  </w:t>
      </w:r>
      <w:proofErr w:type="spellStart"/>
      <w:r w:rsidRPr="00F01C25">
        <w:t>Сердобский</w:t>
      </w:r>
      <w:proofErr w:type="spellEnd"/>
      <w:r w:rsidRPr="00F01C25">
        <w:t xml:space="preserve"> филиал ГБОУ СПО «Пензенский областной медицинский колледж» (г</w:t>
      </w:r>
      <w:proofErr w:type="gramStart"/>
      <w:r w:rsidRPr="00F01C25">
        <w:t>.С</w:t>
      </w:r>
      <w:proofErr w:type="gramEnd"/>
      <w:r w:rsidRPr="00F01C25">
        <w:t>ердобск),</w:t>
      </w:r>
    </w:p>
    <w:p w:rsidR="00EE23A6" w:rsidRPr="00F01C25" w:rsidRDefault="00EE23A6" w:rsidP="00563F0F">
      <w:r w:rsidRPr="00F01C25">
        <w:t xml:space="preserve">колледж при СФ ПГУ. </w:t>
      </w:r>
    </w:p>
    <w:p w:rsidR="00563F0F" w:rsidRPr="00F01C25" w:rsidRDefault="00563F0F" w:rsidP="00563F0F">
      <w:pPr>
        <w:spacing w:line="360" w:lineRule="auto"/>
        <w:ind w:firstLine="708"/>
        <w:jc w:val="both"/>
      </w:pPr>
      <w:r w:rsidRPr="00F01C25">
        <w:t>Во исполнение п.4 протокола по оглашению ежегодного инвестиционного послания Губернатора Пензенской области В.К.Бочкарева «Инвестиционный климат и инвестиционная политика Пензенской области» и совещания с Главами администраций муниципальных районов от 23.07.2013 Министерством образования Пензенской области проведен мониторинг распределения выпускников 11 классов по каналам занятости в</w:t>
      </w:r>
      <w:r w:rsidR="00EE23A6" w:rsidRPr="00F01C25">
        <w:t xml:space="preserve"> 2014</w:t>
      </w:r>
      <w:r w:rsidRPr="00F01C25">
        <w:t xml:space="preserve"> году.</w:t>
      </w:r>
    </w:p>
    <w:p w:rsidR="00563F0F" w:rsidRPr="00F01C25" w:rsidRDefault="00563F0F" w:rsidP="00563F0F">
      <w:pPr>
        <w:spacing w:line="360" w:lineRule="auto"/>
        <w:ind w:firstLine="708"/>
        <w:jc w:val="both"/>
      </w:pPr>
      <w:r w:rsidRPr="00F01C25">
        <w:t xml:space="preserve">Мониторинг показал, что в 2013-2014 учебном году </w:t>
      </w:r>
      <w:r w:rsidR="00EE23A6" w:rsidRPr="00F01C25">
        <w:t>51 (28,3</w:t>
      </w:r>
      <w:r w:rsidRPr="00F01C25">
        <w:t>%</w:t>
      </w:r>
      <w:r w:rsidR="00EE23A6" w:rsidRPr="00F01C25">
        <w:t>)</w:t>
      </w:r>
      <w:r w:rsidRPr="00F01C25">
        <w:t xml:space="preserve"> выпускников 11 классов Пензенской области продолжили обучение в образовательных организациях ВПО, расположенных на территории других субъектов Российской Федерации.</w:t>
      </w:r>
    </w:p>
    <w:p w:rsidR="00563F0F" w:rsidRPr="00F01C25" w:rsidRDefault="00563F0F" w:rsidP="00563F0F">
      <w:pPr>
        <w:spacing w:line="360" w:lineRule="auto"/>
        <w:jc w:val="both"/>
      </w:pPr>
      <w:r w:rsidRPr="00F01C25">
        <w:t xml:space="preserve">Отделом образования </w:t>
      </w:r>
      <w:proofErr w:type="spellStart"/>
      <w:r w:rsidRPr="00F01C25">
        <w:t>Сердобского</w:t>
      </w:r>
      <w:proofErr w:type="spellEnd"/>
      <w:r w:rsidRPr="00F01C25">
        <w:t xml:space="preserve"> района и общеобразовательными учреждениями раз</w:t>
      </w:r>
      <w:r w:rsidR="00EE23A6" w:rsidRPr="00F01C25">
        <w:t>работан план мероприятий на 2014-2015</w:t>
      </w:r>
      <w:r w:rsidRPr="00F01C25">
        <w:t xml:space="preserve"> год, направленный на привлечение выпускников 11 классов  </w:t>
      </w:r>
      <w:proofErr w:type="spellStart"/>
      <w:r w:rsidRPr="00F01C25">
        <w:t>Сердобского</w:t>
      </w:r>
      <w:proofErr w:type="spellEnd"/>
      <w:r w:rsidRPr="00F01C25">
        <w:t xml:space="preserve"> района для обучения в образовательных организациях ВПО, расположенных на территории Пензенской области. </w:t>
      </w:r>
    </w:p>
    <w:p w:rsidR="00563F0F" w:rsidRPr="00F01C25" w:rsidRDefault="00563F0F" w:rsidP="00563F0F">
      <w:pPr>
        <w:ind w:firstLine="708"/>
        <w:jc w:val="both"/>
      </w:pPr>
      <w:r w:rsidRPr="00F01C25">
        <w:t>Анализ ситуации по трудоустройству выпускников 9, 11 классов, а так же по выполнению ФЗ-194 позволяет сделать следующие выводы</w:t>
      </w:r>
      <w:r w:rsidRPr="00F01C25">
        <w:sym w:font="Symbol" w:char="F03A"/>
      </w:r>
      <w:r w:rsidRPr="00F01C25">
        <w:t xml:space="preserve"> всем ОУ необходимо усилить внимание к данной проблеме, особо держа на контроле трудных подростков и тех, кто не получил среднего образования.</w:t>
      </w:r>
    </w:p>
    <w:p w:rsidR="00563F0F" w:rsidRPr="00F01C25" w:rsidRDefault="00563F0F" w:rsidP="00563F0F">
      <w:pPr>
        <w:ind w:firstLine="708"/>
        <w:jc w:val="both"/>
        <w:rPr>
          <w:b/>
          <w:u w:val="single"/>
        </w:rPr>
      </w:pPr>
      <w:r w:rsidRPr="00F01C25">
        <w:rPr>
          <w:b/>
          <w:u w:val="single"/>
        </w:rPr>
        <w:t>Рекомендации руководителям ОУ</w:t>
      </w:r>
      <w:r w:rsidRPr="00F01C25">
        <w:rPr>
          <w:b/>
          <w:u w:val="single"/>
        </w:rPr>
        <w:sym w:font="Symbol" w:char="F03A"/>
      </w:r>
    </w:p>
    <w:p w:rsidR="00563F0F" w:rsidRPr="00F01C25" w:rsidRDefault="00563F0F" w:rsidP="00563F0F">
      <w:pPr>
        <w:jc w:val="both"/>
      </w:pPr>
      <w:r w:rsidRPr="00F01C25">
        <w:t>- усилить работу по реализации ФЗ-194;</w:t>
      </w:r>
    </w:p>
    <w:p w:rsidR="00563F0F" w:rsidRPr="00F01C25" w:rsidRDefault="00563F0F" w:rsidP="00563F0F">
      <w:pPr>
        <w:jc w:val="both"/>
      </w:pPr>
      <w:r w:rsidRPr="00F01C25">
        <w:t>- ежегодно проводить анализ трудоустройства выпускников;</w:t>
      </w:r>
    </w:p>
    <w:p w:rsidR="00563F0F" w:rsidRPr="00F01C25" w:rsidRDefault="00563F0F" w:rsidP="00563F0F">
      <w:pPr>
        <w:jc w:val="both"/>
      </w:pPr>
      <w:r w:rsidRPr="00F01C25">
        <w:t>-</w:t>
      </w:r>
      <w:r w:rsidR="00EE23A6" w:rsidRPr="00F01C25">
        <w:t xml:space="preserve"> </w:t>
      </w:r>
      <w:r w:rsidRPr="00F01C25">
        <w:t>целенаправленно и систематически продолжать работу по профориентации школьников;</w:t>
      </w:r>
    </w:p>
    <w:p w:rsidR="00563F0F" w:rsidRDefault="00563F0F" w:rsidP="00563F0F">
      <w:pPr>
        <w:jc w:val="both"/>
      </w:pPr>
      <w:r w:rsidRPr="00F01C25">
        <w:t>- активизировать работу по привлечению выпускников 11 классов к поступлению в ВУЗы на территории Пензенской области</w:t>
      </w:r>
    </w:p>
    <w:p w:rsidR="00563F0F" w:rsidRDefault="00563F0F" w:rsidP="00563F0F"/>
    <w:p w:rsidR="00563F0F" w:rsidRDefault="00563F0F" w:rsidP="00563F0F"/>
    <w:p w:rsidR="002E21F6" w:rsidRDefault="002E21F6"/>
    <w:sectPr w:rsidR="002E21F6" w:rsidSect="00BA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F0F"/>
    <w:rsid w:val="000868F3"/>
    <w:rsid w:val="000A18D9"/>
    <w:rsid w:val="00141A7B"/>
    <w:rsid w:val="0016416B"/>
    <w:rsid w:val="001D09A1"/>
    <w:rsid w:val="002D3D50"/>
    <w:rsid w:val="002E21F6"/>
    <w:rsid w:val="002E32C0"/>
    <w:rsid w:val="003168E8"/>
    <w:rsid w:val="00451DFF"/>
    <w:rsid w:val="00457B62"/>
    <w:rsid w:val="0046744E"/>
    <w:rsid w:val="004752AF"/>
    <w:rsid w:val="004D1E1D"/>
    <w:rsid w:val="00563F0F"/>
    <w:rsid w:val="00741901"/>
    <w:rsid w:val="0079521B"/>
    <w:rsid w:val="00893C9C"/>
    <w:rsid w:val="008C2412"/>
    <w:rsid w:val="008D17B3"/>
    <w:rsid w:val="008D2B5F"/>
    <w:rsid w:val="008E25D9"/>
    <w:rsid w:val="008F7A35"/>
    <w:rsid w:val="00962BB1"/>
    <w:rsid w:val="009A4A1A"/>
    <w:rsid w:val="009C441A"/>
    <w:rsid w:val="00AC271C"/>
    <w:rsid w:val="00AF3D39"/>
    <w:rsid w:val="00B33E07"/>
    <w:rsid w:val="00B85A72"/>
    <w:rsid w:val="00BA61F5"/>
    <w:rsid w:val="00D268C2"/>
    <w:rsid w:val="00E471EF"/>
    <w:rsid w:val="00E62540"/>
    <w:rsid w:val="00EC0ACF"/>
    <w:rsid w:val="00EE23A6"/>
    <w:rsid w:val="00F01C25"/>
    <w:rsid w:val="00F3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F0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4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E6B-E533-4CC1-AD3C-3178E903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22T11:58:00Z</dcterms:created>
  <dcterms:modified xsi:type="dcterms:W3CDTF">2014-09-22T11:59:00Z</dcterms:modified>
</cp:coreProperties>
</file>